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0B73" w14:textId="77777777" w:rsidR="004B016E" w:rsidRPr="001A37A5" w:rsidRDefault="004B016E" w:rsidP="004B016E">
      <w:pPr>
        <w:snapToGrid w:val="0"/>
        <w:ind w:left="200" w:hangingChars="100" w:hanging="200"/>
        <w:jc w:val="left"/>
        <w:rPr>
          <w:rFonts w:eastAsia="ＭＳ 明朝"/>
          <w:sz w:val="20"/>
          <w:szCs w:val="20"/>
        </w:rPr>
      </w:pPr>
    </w:p>
    <w:p w14:paraId="020B0004" w14:textId="77777777" w:rsidR="004B016E" w:rsidRPr="001A37A5" w:rsidRDefault="004B016E" w:rsidP="004B016E">
      <w:pPr>
        <w:snapToGrid w:val="0"/>
        <w:ind w:left="200" w:hangingChars="100" w:hanging="200"/>
        <w:jc w:val="left"/>
        <w:rPr>
          <w:rFonts w:eastAsia="ＭＳ 明朝"/>
          <w:sz w:val="20"/>
          <w:szCs w:val="20"/>
        </w:rPr>
      </w:pPr>
    </w:p>
    <w:p w14:paraId="7B0C46A2" w14:textId="77777777" w:rsidR="004B016E" w:rsidRPr="001A37A5" w:rsidRDefault="00EE0C55" w:rsidP="004B016E">
      <w:pPr>
        <w:snapToGrid w:val="0"/>
        <w:ind w:left="200" w:hangingChars="100" w:hanging="200"/>
        <w:jc w:val="left"/>
        <w:rPr>
          <w:rFonts w:eastAsia="ＭＳ 明朝"/>
          <w:sz w:val="20"/>
          <w:szCs w:val="20"/>
        </w:rPr>
      </w:pPr>
      <w:r w:rsidRPr="001A37A5">
        <w:rPr>
          <w:rFonts w:eastAsia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997050" wp14:editId="35769271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0</wp:posOffset>
                </wp:positionV>
                <wp:extent cx="3086100" cy="457200"/>
                <wp:effectExtent l="0" t="0" r="0" b="0"/>
                <wp:wrapNone/>
                <wp:docPr id="8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5A75B1" w14:textId="77777777" w:rsidR="00736EDF" w:rsidRPr="00034441" w:rsidRDefault="00034441" w:rsidP="00E31F55">
                            <w:pPr>
                              <w:ind w:firstLineChars="200" w:firstLine="800"/>
                              <w:rPr>
                                <w:rFonts w:ascii="Times New Roman" w:eastAsia="ＭＳ 明朝" w:hAnsi="Times New Roman"/>
                                <w:sz w:val="40"/>
                                <w:szCs w:val="40"/>
                              </w:rPr>
                            </w:pPr>
                            <w:r w:rsidRPr="00034441">
                              <w:rPr>
                                <w:rFonts w:ascii="Times New Roman" w:eastAsia="ＭＳ 明朝" w:hAnsi="Times New Roman"/>
                                <w:sz w:val="40"/>
                                <w:szCs w:val="40"/>
                              </w:rPr>
                              <w:t>School Repor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97050"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left:0;text-align:left;margin-left:180pt;margin-top:10pt;width:243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" stroked="f">
                <v:textbox inset="5.85pt,.7pt,5.85pt,.7pt">
                  <w:txbxContent>
                    <w:p w14:paraId="205A75B1" w14:textId="77777777" w:rsidR="00736EDF" w:rsidRPr="00034441" w:rsidRDefault="00034441" w:rsidP="00E31F55">
                      <w:pPr>
                        <w:ind w:firstLineChars="200" w:firstLine="800"/>
                        <w:rPr>
                          <w:rFonts w:ascii="Times New Roman" w:eastAsia="ＭＳ 明朝" w:hAnsi="Times New Roman"/>
                          <w:sz w:val="40"/>
                          <w:szCs w:val="40"/>
                        </w:rPr>
                      </w:pPr>
                      <w:r w:rsidRPr="00034441">
                        <w:rPr>
                          <w:rFonts w:ascii="Times New Roman" w:eastAsia="ＭＳ 明朝" w:hAnsi="Times New Roman"/>
                          <w:sz w:val="40"/>
                          <w:szCs w:val="40"/>
                        </w:rPr>
                        <w:t>School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20FEA300" w14:textId="4E4A0934" w:rsidR="004B016E" w:rsidRPr="001A37A5" w:rsidRDefault="001A37A5" w:rsidP="004B016E">
      <w:pPr>
        <w:snapToGrid w:val="0"/>
        <w:ind w:left="210" w:hangingChars="100" w:hanging="210"/>
        <w:jc w:val="left"/>
        <w:rPr>
          <w:rFonts w:eastAsia="ＭＳ 明朝"/>
          <w:sz w:val="20"/>
          <w:szCs w:val="20"/>
        </w:rPr>
      </w:pPr>
      <w:r w:rsidRPr="001A37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AFAED" wp14:editId="2C300DB0">
                <wp:simplePos x="0" y="0"/>
                <wp:positionH relativeFrom="column">
                  <wp:posOffset>4506163</wp:posOffset>
                </wp:positionH>
                <wp:positionV relativeFrom="paragraph">
                  <wp:posOffset>1934616</wp:posOffset>
                </wp:positionV>
                <wp:extent cx="2187245" cy="270510"/>
                <wp:effectExtent l="0" t="0" r="22860" b="1524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245" cy="2705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C7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354.8pt;margin-top:152.35pt;width:172.2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" strokecolor="black [3040]"/>
            </w:pict>
          </mc:Fallback>
        </mc:AlternateContent>
      </w:r>
      <w:r w:rsidRPr="001A37A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6FCFC" wp14:editId="1577E686">
                <wp:simplePos x="0" y="0"/>
                <wp:positionH relativeFrom="column">
                  <wp:posOffset>4520235</wp:posOffset>
                </wp:positionH>
                <wp:positionV relativeFrom="paragraph">
                  <wp:posOffset>1224687</wp:posOffset>
                </wp:positionV>
                <wp:extent cx="2164792" cy="277088"/>
                <wp:effectExtent l="0" t="0" r="26035" b="279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92" cy="27708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1140" id="大かっこ 2" o:spid="_x0000_s1026" type="#_x0000_t185" style="position:absolute;left:0;text-align:left;margin-left:355.9pt;margin-top:96.45pt;width:170.45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" strokecolor="black [3040]"/>
            </w:pict>
          </mc:Fallback>
        </mc:AlternateContent>
      </w:r>
      <w:r w:rsidR="00593E1A" w:rsidRPr="001A37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0B4B8" wp14:editId="681A7035">
                <wp:simplePos x="0" y="0"/>
                <wp:positionH relativeFrom="margin">
                  <wp:posOffset>804672</wp:posOffset>
                </wp:positionH>
                <wp:positionV relativeFrom="margin">
                  <wp:posOffset>1038758</wp:posOffset>
                </wp:positionV>
                <wp:extent cx="5983605" cy="8317383"/>
                <wp:effectExtent l="0" t="0" r="0" b="7620"/>
                <wp:wrapTopAndBottom/>
                <wp:docPr id="4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831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540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642"/>
                              <w:gridCol w:w="763"/>
                              <w:gridCol w:w="909"/>
                              <w:gridCol w:w="910"/>
                              <w:gridCol w:w="910"/>
                              <w:gridCol w:w="1008"/>
                              <w:gridCol w:w="360"/>
                              <w:gridCol w:w="1082"/>
                              <w:gridCol w:w="2518"/>
                            </w:tblGrid>
                            <w:tr w:rsidR="00F50593" w:rsidRPr="00842954" w14:paraId="06DFA699" w14:textId="77777777" w:rsidTr="001A37A5">
                              <w:trPr>
                                <w:trHeight w:val="537"/>
                              </w:trPr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ACFDCFD" w14:textId="146B9C35" w:rsidR="00F50593" w:rsidRPr="00842954" w:rsidRDefault="00357C7D" w:rsidP="005411C7">
                                  <w:pPr>
                                    <w:snapToGrid w:val="0"/>
                                    <w:ind w:leftChars="-47" w:left="-99" w:rightChars="-71" w:right="-149" w:firstLineChars="55" w:firstLine="99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Schedule &amp;</w:t>
                                  </w:r>
                                  <w:r w:rsidR="005411C7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5785B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034441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ourse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5B59E" w14:textId="78031DF4" w:rsidR="002F619C" w:rsidRDefault="00034441" w:rsidP="00DC3188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5411C7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ull-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  <w:r w:rsidR="001A37A5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C3188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1A37A5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B5F76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Part</w:t>
                                  </w:r>
                                  <w:r w:rsidR="00357C7D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time</w:t>
                                  </w:r>
                                  <w:r w:rsidR="001A37A5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C3188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1A37A5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C3188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Correspondence</w:t>
                                  </w:r>
                                </w:p>
                                <w:p w14:paraId="735DB96A" w14:textId="602F5C14" w:rsidR="00F50593" w:rsidRPr="00842954" w:rsidRDefault="00DC3188" w:rsidP="005411C7">
                                  <w:pPr>
                                    <w:snapToGrid w:val="0"/>
                                    <w:jc w:val="right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2F619C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034441" w:rsidRPr="002F619C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2F619C" w:rsidRPr="002F619C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  </w:t>
                                  </w:r>
                                  <w:r w:rsidR="00034441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9EF9BD" w14:textId="1B4B419B" w:rsidR="00F50593" w:rsidRPr="00842954" w:rsidRDefault="00EA4E54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Examinee</w:t>
                                  </w:r>
                                  <w:r w:rsidR="00034441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 xml:space="preserve"> No.</w:t>
                                  </w:r>
                                </w:p>
                              </w:tc>
                            </w:tr>
                            <w:tr w:rsidR="00895177" w:rsidRPr="00842954" w14:paraId="0C1307FD" w14:textId="77777777">
                              <w:trPr>
                                <w:trHeight w:val="725"/>
                              </w:trPr>
                              <w:tc>
                                <w:tcPr>
                                  <w:tcW w:w="1080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5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D06F474" w14:textId="77777777" w:rsidR="00895177" w:rsidRPr="00842954" w:rsidRDefault="00842954" w:rsidP="00626E19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Name of the applicant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gridSpan w:val="4"/>
                                  <w:vMerge w:val="restart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5" w:space="0" w:color="auto"/>
                                    <w:right w:val="single" w:sz="12" w:space="0" w:color="auto"/>
                                  </w:tcBorders>
                                </w:tcPr>
                                <w:p w14:paraId="1EDCDAD0" w14:textId="77777777" w:rsidR="00895177" w:rsidRPr="00842954" w:rsidRDefault="00895177" w:rsidP="007627BD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C31AC8" w14:textId="77777777" w:rsidR="00895177" w:rsidRPr="00842954" w:rsidRDefault="00895177" w:rsidP="007627BD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72D7D" w14:textId="77777777" w:rsidR="00895177" w:rsidRPr="00842954" w:rsidRDefault="00842954" w:rsidP="00842954">
                                  <w:pPr>
                                    <w:snapToGrid w:val="0"/>
                                    <w:ind w:right="100"/>
                                    <w:jc w:val="left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 xml:space="preserve">                            Sex</w:t>
                                  </w:r>
                                </w:p>
                                <w:p w14:paraId="7BC91582" w14:textId="77777777" w:rsidR="00895177" w:rsidRPr="00842954" w:rsidRDefault="00842954" w:rsidP="007627BD">
                                  <w:pPr>
                                    <w:snapToGrid w:val="0"/>
                                    <w:jc w:val="right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895177" w:rsidRPr="00842954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895177" w:rsidRPr="00842954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895177" w:rsidRPr="00842954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6C4B1B3A" w14:textId="77777777" w:rsidR="00895177" w:rsidRPr="00842954" w:rsidRDefault="00895177" w:rsidP="007627BD">
                                  <w:pPr>
                                    <w:snapToGrid w:val="0"/>
                                    <w:jc w:val="right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607BC8" w14:textId="1455FC9D" w:rsidR="00895177" w:rsidRPr="00842954" w:rsidRDefault="00842954" w:rsidP="00357C7D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  <w:r w:rsidR="00357C7D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8C5681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/      </w:t>
                                  </w:r>
                                  <w:r w:rsidRPr="00842954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/ </w:t>
                                  </w:r>
                                  <w:r w:rsidR="008C5681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</w:t>
                                  </w:r>
                                  <w:r w:rsidRPr="00842954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8C5681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(M/D/Y)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87956F0" w14:textId="77777777" w:rsidR="00895177" w:rsidRPr="00842954" w:rsidRDefault="00842954" w:rsidP="006332AD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42954">
                                    <w:rPr>
                                      <w:rFonts w:ascii="Times New Roman" w:eastAsia="ＭＳ 明朝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Academic</w:t>
                                  </w:r>
                                  <w:r w:rsidRPr="00842954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 xml:space="preserve"> career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0135E" w14:textId="77777777" w:rsidR="00A32C45" w:rsidRDefault="00842954" w:rsidP="006332AD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  <w:szCs w:val="20"/>
                                    </w:rPr>
                                    <w:t>Entered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2090043" w14:textId="1720A049" w:rsidR="00895177" w:rsidRPr="001A37A5" w:rsidRDefault="00A32C45" w:rsidP="00CA1D15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32C45">
                                    <w:rPr>
                                      <w:rFonts w:ascii="Times New Roman" w:hAnsi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42954" w:rsidRPr="001A37A5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  </w:t>
                                  </w:r>
                                  <w:r w:rsidR="008C5681" w:rsidRPr="001A37A5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  </w:t>
                                  </w:r>
                                  <w:r w:rsidR="00BD0EE3" w:rsidRPr="001A37A5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42954" w:rsidRPr="001A37A5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1A37A5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unior High School</w:t>
                                  </w:r>
                                </w:p>
                                <w:p w14:paraId="492728D8" w14:textId="7348BE59" w:rsidR="00BD0EE3" w:rsidRPr="001A37A5" w:rsidRDefault="00CA1D15" w:rsidP="00BD0EE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A37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 w:rsidRPr="001A37A5">
                                    <w:rPr>
                                      <w:rFonts w:eastAsia="ＭＳ 明朝" w:cs="ＭＳ 明朝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</w:t>
                                  </w:r>
                                  <w:r w:rsidR="00BD0EE3" w:rsidRPr="001A37A5">
                                    <w:rPr>
                                      <w:rFonts w:eastAsia="ＭＳ 明朝" w:cs="ＭＳ 明朝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1A37A5">
                                    <w:rPr>
                                      <w:rFonts w:eastAsia="ＭＳ 明朝" w:cs="ＭＳ 明朝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1A37A5">
                                    <w:rPr>
                                      <w:rFonts w:ascii="Times New Roman" w:eastAsia="ＭＳ 明朝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) </w:t>
                                  </w:r>
                                  <w:r w:rsidRPr="001A37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Prefectural</w:t>
                                  </w:r>
                                  <w:r w:rsidR="00BD0EE3" w:rsidRPr="001A37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1A37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/</w:t>
                                  </w:r>
                                  <w:r w:rsidR="00BD0EE3" w:rsidRPr="001A37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(      ) </w:t>
                                  </w:r>
                                  <w:r w:rsidRPr="001A37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unicipal </w:t>
                                  </w:r>
                                  <w:r w:rsidR="00BD0EE3" w:rsidRPr="001A37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/</w:t>
                                  </w:r>
                                </w:p>
                                <w:p w14:paraId="50326FEB" w14:textId="7DA336AA" w:rsidR="00CA1D15" w:rsidRPr="001A37A5" w:rsidRDefault="00BD0EE3" w:rsidP="00BD0EE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A37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O</w:t>
                                  </w:r>
                                  <w:r w:rsidR="00CA1D15" w:rsidRPr="001A37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ther (    </w:t>
                                  </w:r>
                                  <w:r w:rsidRPr="001A37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</w:t>
                                  </w:r>
                                  <w:r w:rsidR="00CA1D15" w:rsidRPr="001A37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)</w:t>
                                  </w:r>
                                </w:p>
                                <w:p w14:paraId="5E5C0AB1" w14:textId="450A702C" w:rsidR="00895177" w:rsidRPr="00842954" w:rsidRDefault="00842954" w:rsidP="00842954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A37A5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="008C5681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/      /        </w:t>
                                  </w:r>
                                  <w:r w:rsidR="008C5681" w:rsidRPr="008C5681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(M/D/Y)</w:t>
                                  </w:r>
                                </w:p>
                              </w:tc>
                            </w:tr>
                            <w:tr w:rsidR="00895177" w:rsidRPr="00842954" w14:paraId="187209D0" w14:textId="77777777">
                              <w:trPr>
                                <w:trHeight w:val="735"/>
                              </w:trPr>
                              <w:tc>
                                <w:tcPr>
                                  <w:tcW w:w="1080" w:type="dxa"/>
                                  <w:gridSpan w:val="2"/>
                                  <w:vMerge/>
                                  <w:tcBorders>
                                    <w:top w:val="single" w:sz="5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12626A9" w14:textId="77777777" w:rsidR="00895177" w:rsidRPr="00842954" w:rsidRDefault="0089517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gridSpan w:val="4"/>
                                  <w:vMerge/>
                                  <w:tcBorders>
                                    <w:top w:val="single" w:sz="5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3FA6129D" w14:textId="77777777" w:rsidR="00895177" w:rsidRPr="00842954" w:rsidRDefault="00895177">
                                  <w:pPr>
                                    <w:snapToGrid w:val="0"/>
                                    <w:jc w:val="right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single" w:sz="5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124D61E" w14:textId="77777777" w:rsidR="00895177" w:rsidRPr="00842954" w:rsidRDefault="00895177">
                                  <w:pPr>
                                    <w:snapToGrid w:val="0"/>
                                    <w:jc w:val="right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03CAF" w14:textId="005D8BF1" w:rsidR="008C5681" w:rsidRDefault="00842954" w:rsidP="00842954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Graduated/</w:t>
                                  </w:r>
                                  <w:r w:rsidR="00EA4E54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Will graduate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681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from</w:t>
                                  </w:r>
                                </w:p>
                                <w:p w14:paraId="2EA92B43" w14:textId="17BE0804" w:rsidR="00BD0EE3" w:rsidRPr="001A37A5" w:rsidRDefault="00BD0EE3" w:rsidP="00BD0EE3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32C45">
                                    <w:rPr>
                                      <w:rFonts w:ascii="Times New Roman" w:hAnsi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A37A5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  </w:t>
                                  </w:r>
                                  <w:r w:rsidRPr="001A37A5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  </w:t>
                                  </w:r>
                                  <w:r w:rsidRPr="001A37A5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A37A5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1A37A5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unior High School</w:t>
                                  </w:r>
                                </w:p>
                                <w:p w14:paraId="2AED72FF" w14:textId="48BB6261" w:rsidR="00BD0EE3" w:rsidRPr="001A37A5" w:rsidRDefault="00BD0EE3" w:rsidP="00BD0EE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A37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(</w:t>
                                  </w:r>
                                  <w:r w:rsidRPr="001A37A5">
                                    <w:rPr>
                                      <w:rFonts w:eastAsia="ＭＳ 明朝" w:cs="ＭＳ 明朝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</w:t>
                                  </w:r>
                                  <w:r w:rsidRPr="001A37A5">
                                    <w:rPr>
                                      <w:rFonts w:ascii="Times New Roman" w:eastAsia="ＭＳ 明朝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) </w:t>
                                  </w:r>
                                  <w:r w:rsidRPr="001A37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Prefectural / (      ) Municipal /</w:t>
                                  </w:r>
                                </w:p>
                                <w:p w14:paraId="59E9DFEA" w14:textId="78968C55" w:rsidR="00CA1D15" w:rsidRPr="001A37A5" w:rsidRDefault="00BD0EE3" w:rsidP="00BD0EE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A37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Other (                          )</w:t>
                                  </w:r>
                                </w:p>
                                <w:p w14:paraId="2827C309" w14:textId="74EBB066" w:rsidR="00842954" w:rsidRPr="00842954" w:rsidRDefault="00A32C45" w:rsidP="00A32C45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A37A5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/      /        </w:t>
                                  </w:r>
                                  <w:r w:rsidRPr="008C5681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(M/D/Y)</w:t>
                                  </w:r>
                                </w:p>
                              </w:tc>
                            </w:tr>
                            <w:tr w:rsidR="00895177" w:rsidRPr="00842954" w14:paraId="00300D57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4572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F265C" w14:textId="77777777" w:rsidR="00895177" w:rsidRPr="00842954" w:rsidRDefault="00034441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Record of study</w:t>
                                  </w:r>
                                </w:p>
                              </w:tc>
                              <w:tc>
                                <w:tcPr>
                                  <w:tcW w:w="4968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5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F814C" w14:textId="77777777" w:rsidR="00895177" w:rsidRPr="00842954" w:rsidRDefault="007716A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  <w:szCs w:val="20"/>
                                    </w:rPr>
                                    <w:t>Record of attendance</w:t>
                                  </w:r>
                                </w:p>
                              </w:tc>
                            </w:tr>
                            <w:tr w:rsidR="00895177" w:rsidRPr="00842954" w14:paraId="3921ED3B" w14:textId="77777777" w:rsidTr="007716AA">
                              <w:trPr>
                                <w:trHeight w:val="410"/>
                              </w:trPr>
                              <w:tc>
                                <w:tcPr>
                                  <w:tcW w:w="4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7C7615" w14:textId="2CA634F6" w:rsidR="00895177" w:rsidRPr="007716AA" w:rsidRDefault="00EA4E54" w:rsidP="007716AA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Academic results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CAD54E" w14:textId="77777777" w:rsidR="00895177" w:rsidRPr="00842954" w:rsidRDefault="007716A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65D2BF" w14:textId="77777777" w:rsidR="00895177" w:rsidRPr="00842954" w:rsidRDefault="007716A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</w:rPr>
                                    <w:t>Grade 1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52D92D" w14:textId="77777777" w:rsidR="00895177" w:rsidRPr="00842954" w:rsidRDefault="007716A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hint="eastAsia"/>
                                      <w:color w:val="000000"/>
                                      <w:sz w:val="20"/>
                                    </w:rPr>
                                    <w:t>Grade 2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6293DA" w14:textId="77777777" w:rsidR="00895177" w:rsidRPr="00842954" w:rsidRDefault="007716A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</w:rPr>
                                    <w:t>Grade 3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1" w:space="0" w:color="auto"/>
                                    <w:left w:val="single" w:sz="12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7DCED973" w14:textId="77777777" w:rsidR="00895177" w:rsidRPr="00842954" w:rsidRDefault="00842954" w:rsidP="007627BD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3790705" w14:textId="77777777" w:rsidR="00895177" w:rsidRPr="00842954" w:rsidRDefault="00842954" w:rsidP="007627BD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No. of days of absence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EF034" w14:textId="0B342274" w:rsidR="00895177" w:rsidRPr="00842954" w:rsidRDefault="008C5681" w:rsidP="0084295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Main</w:t>
                                  </w:r>
                                  <w:r w:rsidR="00842954">
                                    <w:rPr>
                                      <w:rFonts w:ascii="Times New Roman" w:eastAsia="ＭＳ 明朝" w:hAnsi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reasons</w:t>
                                  </w:r>
                                </w:p>
                              </w:tc>
                            </w:tr>
                            <w:tr w:rsidR="00E815EA" w:rsidRPr="00842954" w14:paraId="4B004B50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96D150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E8E4F1" w14:textId="77777777" w:rsidR="00E815EA" w:rsidRPr="00842954" w:rsidRDefault="007716AA" w:rsidP="007716AA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Japanese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A3ED8F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DD5207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A0B089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1" w:space="0" w:color="auto"/>
                                    <w:left w:val="single" w:sz="12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7DA13103" w14:textId="77777777" w:rsidR="00E815EA" w:rsidRPr="00842954" w:rsidRDefault="00842954" w:rsidP="0084295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gridSpan w:val="2"/>
                                  <w:vMerge w:val="restart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BE2379A" w14:textId="77777777" w:rsidR="00E815EA" w:rsidRPr="00842954" w:rsidRDefault="00E815EA">
                                  <w:pPr>
                                    <w:snapToGrid w:val="0"/>
                                    <w:jc w:val="right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BDDFF" w14:textId="77777777" w:rsidR="00E815EA" w:rsidRPr="00842954" w:rsidRDefault="00E815EA" w:rsidP="007627BD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15EA" w:rsidRPr="00842954" w14:paraId="2A2ECFAC" w14:textId="77777777">
                              <w:tblPrEx>
                                <w:tblBorders>
                                  <w:top w:val="single" w:sz="0" w:space="1" w:color="000000"/>
                                  <w:left w:val="none" w:sz="0" w:space="1" w:color="000000"/>
                                  <w:bottom w:val="single" w:sz="0" w:space="1" w:color="000000"/>
                                  <w:right w:val="single" w:sz="0" w:space="1" w:color="000000"/>
                                  <w:insideH w:val="thick" w:sz="0" w:space="1" w:color="000000"/>
                                  <w:insideV w:val="single" w:sz="0" w:space="1" w:color="000000"/>
                                </w:tblBorders>
                              </w:tblPrEx>
                              <w:trPr>
                                <w:trHeight w:val="405"/>
                              </w:trPr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56276F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33B254" w14:textId="77777777" w:rsidR="00E815EA" w:rsidRPr="00842954" w:rsidRDefault="007716AA" w:rsidP="007716AA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ocial studies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4D14AA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1E708E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0FDA1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single" w:sz="1" w:space="0" w:color="auto"/>
                                    <w:left w:val="single" w:sz="12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1D9F080B" w14:textId="77777777" w:rsidR="00E815EA" w:rsidRPr="00842954" w:rsidRDefault="00E815EA" w:rsidP="0084295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2" w:type="dxa"/>
                                  <w:gridSpan w:val="2"/>
                                  <w:vMerge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9045FD1" w14:textId="77777777" w:rsidR="00E815EA" w:rsidRPr="00842954" w:rsidRDefault="00E815EA">
                                  <w:pPr>
                                    <w:snapToGrid w:val="0"/>
                                    <w:jc w:val="right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CBC41" w14:textId="77777777" w:rsidR="00E815EA" w:rsidRPr="00842954" w:rsidRDefault="00E815EA" w:rsidP="007627BD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15EA" w:rsidRPr="00842954" w14:paraId="546166CF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E1CCF4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8093D1" w14:textId="77777777" w:rsidR="00E815EA" w:rsidRPr="00842954" w:rsidRDefault="007716AA" w:rsidP="007716AA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B39756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C192FD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0B818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111355CD" w14:textId="77777777" w:rsidR="00E815EA" w:rsidRPr="00842954" w:rsidRDefault="00842954" w:rsidP="0084295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gridSpan w:val="2"/>
                                  <w:vMerge w:val="restart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DCF4E39" w14:textId="77777777" w:rsidR="00E815EA" w:rsidRPr="00842954" w:rsidRDefault="00E815EA">
                                  <w:pPr>
                                    <w:snapToGrid w:val="0"/>
                                    <w:jc w:val="right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F8B5C1" w14:textId="77777777" w:rsidR="00E815EA" w:rsidRPr="00842954" w:rsidRDefault="00E815EA" w:rsidP="007627BD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15EA" w:rsidRPr="00842954" w14:paraId="0A0751BD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B1E7CB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16335C" w14:textId="77777777" w:rsidR="00E815EA" w:rsidRPr="00842954" w:rsidRDefault="007716AA" w:rsidP="007716AA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BD1761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36BE9A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AF607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71FD73CF" w14:textId="77777777" w:rsidR="00E815EA" w:rsidRPr="00842954" w:rsidRDefault="00E815EA" w:rsidP="0084295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2" w:type="dxa"/>
                                  <w:gridSpan w:val="2"/>
                                  <w:vMerge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350C36A" w14:textId="77777777" w:rsidR="00E815EA" w:rsidRPr="00842954" w:rsidRDefault="00E815EA">
                                  <w:pPr>
                                    <w:snapToGrid w:val="0"/>
                                    <w:jc w:val="right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56CAE" w14:textId="77777777" w:rsidR="00E815EA" w:rsidRPr="00842954" w:rsidRDefault="00E815EA" w:rsidP="007627BD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15EA" w:rsidRPr="00842954" w14:paraId="063C99C5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D78352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D5BB74" w14:textId="77777777" w:rsidR="00E815EA" w:rsidRPr="00842954" w:rsidRDefault="007716AA" w:rsidP="007716AA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Music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8522BC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927F15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221AFA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4971B433" w14:textId="77777777" w:rsidR="00E815EA" w:rsidRPr="00842954" w:rsidRDefault="00842954" w:rsidP="0084295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gridSpan w:val="2"/>
                                  <w:vMerge w:val="restart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A1AD807" w14:textId="77777777" w:rsidR="00E815EA" w:rsidRPr="00842954" w:rsidRDefault="00E815EA">
                                  <w:pPr>
                                    <w:snapToGrid w:val="0"/>
                                    <w:jc w:val="right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E53AA" w14:textId="77777777" w:rsidR="00E815EA" w:rsidRPr="00842954" w:rsidRDefault="00E815EA" w:rsidP="007627BD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15EA" w:rsidRPr="00842954" w14:paraId="2FF04F28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E3DB74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66D686" w14:textId="77777777" w:rsidR="00E815EA" w:rsidRPr="00842954" w:rsidRDefault="007716AA" w:rsidP="007716AA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407CF0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05EE1C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C89BA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0A8C9172" w14:textId="77777777" w:rsidR="00E815EA" w:rsidRPr="00842954" w:rsidRDefault="00E815EA">
                                  <w:pPr>
                                    <w:snapToGrid w:val="0"/>
                                    <w:jc w:val="right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2" w:type="dxa"/>
                                  <w:gridSpan w:val="2"/>
                                  <w:vMerge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DB472F8" w14:textId="77777777" w:rsidR="00E815EA" w:rsidRPr="00842954" w:rsidRDefault="00E815EA">
                                  <w:pPr>
                                    <w:snapToGrid w:val="0"/>
                                    <w:jc w:val="right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B628C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</w:tr>
                            <w:tr w:rsidR="00E815EA" w:rsidRPr="00842954" w14:paraId="0E8B1E77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197126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167A73" w14:textId="77777777" w:rsidR="00E815EA" w:rsidRPr="007716AA" w:rsidRDefault="007716AA" w:rsidP="007716AA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7716AA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w w:val="80"/>
                                      <w:sz w:val="20"/>
                                      <w:szCs w:val="20"/>
                                    </w:rPr>
                                    <w:t>Physical education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6457BB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86857E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DD1B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1E46B2" w14:textId="77777777" w:rsidR="00E815EA" w:rsidRPr="00842954" w:rsidRDefault="007716AA" w:rsidP="007716A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Record of special activities</w:t>
                                  </w:r>
                                </w:p>
                              </w:tc>
                            </w:tr>
                            <w:tr w:rsidR="00E815EA" w:rsidRPr="00842954" w14:paraId="421A0C84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1C8231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BB45CE" w14:textId="77777777" w:rsidR="00E815EA" w:rsidRPr="007716AA" w:rsidRDefault="007716AA" w:rsidP="007716AA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w w:val="66"/>
                                      <w:szCs w:val="21"/>
                                    </w:rPr>
                                  </w:pPr>
                                  <w:r w:rsidRPr="007716AA">
                                    <w:rPr>
                                      <w:rFonts w:ascii="Times New Roman" w:eastAsia="ＭＳ 明朝" w:hAnsi="Times New Roman" w:hint="eastAsia"/>
                                      <w:color w:val="000000"/>
                                      <w:w w:val="66"/>
                                      <w:kern w:val="0"/>
                                      <w:szCs w:val="21"/>
                                    </w:rPr>
                                    <w:t xml:space="preserve">Home economics </w:t>
                                  </w:r>
                                  <w:r w:rsidRPr="007716AA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w w:val="66"/>
                                      <w:kern w:val="0"/>
                                      <w:szCs w:val="21"/>
                                    </w:rPr>
                                    <w:t>&amp;</w:t>
                                  </w:r>
                                  <w:r w:rsidRPr="007716AA">
                                    <w:rPr>
                                      <w:rFonts w:ascii="Times New Roman" w:eastAsia="ＭＳ 明朝" w:hAnsi="Times New Roman" w:hint="eastAsia"/>
                                      <w:color w:val="000000"/>
                                      <w:w w:val="66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7716AA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w w:val="66"/>
                                      <w:kern w:val="0"/>
                                      <w:szCs w:val="21"/>
                                    </w:rPr>
                                    <w:t>technical</w:t>
                                  </w:r>
                                  <w:r w:rsidRPr="007716AA">
                                    <w:rPr>
                                      <w:rFonts w:ascii="Times New Roman" w:eastAsia="ＭＳ 明朝" w:hAnsi="Times New Roman" w:hint="eastAsia"/>
                                      <w:color w:val="000000"/>
                                      <w:w w:val="66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7716AA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w w:val="66"/>
                                      <w:kern w:val="0"/>
                                      <w:szCs w:val="21"/>
                                    </w:rPr>
                                    <w:t>studies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71A58F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E941DB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05669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gridSpan w:val="4"/>
                                  <w:vMerge w:val="restart"/>
                                  <w:tcBorders>
                                    <w:top w:val="single" w:sz="1" w:space="0" w:color="auto"/>
                                    <w:left w:val="single" w:sz="12" w:space="0" w:color="auto"/>
                                    <w:bottom w:val="single" w:sz="1" w:space="0" w:color="auto"/>
                                    <w:right w:val="single" w:sz="12" w:space="0" w:color="auto"/>
                                  </w:tcBorders>
                                </w:tcPr>
                                <w:p w14:paraId="5A4FCA8B" w14:textId="77777777" w:rsidR="00E815EA" w:rsidRPr="00842954" w:rsidRDefault="00E815EA" w:rsidP="009A5B16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</w:tr>
                            <w:tr w:rsidR="00E815EA" w:rsidRPr="00842954" w14:paraId="5B404A1E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5EEB82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7DC5F9" w14:textId="77777777" w:rsidR="00E815EA" w:rsidRPr="007716AA" w:rsidRDefault="007716AA" w:rsidP="007716AA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7716AA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w w:val="80"/>
                                      <w:sz w:val="20"/>
                                      <w:szCs w:val="20"/>
                                    </w:rPr>
                                    <w:t>Foreign language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20C316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E916D6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DBC2D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gridSpan w:val="4"/>
                                  <w:vMerge/>
                                  <w:tcBorders>
                                    <w:top w:val="single" w:sz="1" w:space="0" w:color="auto"/>
                                    <w:left w:val="single" w:sz="12" w:space="0" w:color="auto"/>
                                    <w:bottom w:val="single" w:sz="1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8D92C" w14:textId="77777777" w:rsidR="00E815EA" w:rsidRPr="00842954" w:rsidRDefault="00E815EA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</w:tr>
                            <w:tr w:rsidR="00F50593" w:rsidRPr="00842954" w14:paraId="2BD20A32" w14:textId="77777777" w:rsidTr="007716AA">
                              <w:tblPrEx>
                                <w:tblBorders>
                                  <w:top w:val="single" w:sz="0" w:space="1" w:color="000000"/>
                                  <w:left w:val="none" w:sz="0" w:space="1" w:color="000000"/>
                                  <w:bottom w:val="single" w:sz="0" w:space="1" w:color="000000"/>
                                  <w:right w:val="single" w:sz="0" w:space="1" w:color="000000"/>
                                  <w:insideH w:val="thick" w:sz="0" w:space="1" w:color="000000"/>
                                  <w:insideV w:val="single" w:sz="0" w:space="1" w:color="008080"/>
                                </w:tblBorders>
                              </w:tblPrEx>
                              <w:trPr>
                                <w:cantSplit/>
                                <w:trHeight w:val="409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6858A2" w14:textId="77777777" w:rsidR="00F50593" w:rsidRPr="007716AA" w:rsidRDefault="007716AA" w:rsidP="007716AA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Reference information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D22BB" w14:textId="77777777" w:rsidR="00F50593" w:rsidRPr="00842954" w:rsidRDefault="00F50593" w:rsidP="007627BD">
                                  <w:pPr>
                                    <w:snapToGrid w:val="0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gridSpan w:val="4"/>
                                  <w:vMerge/>
                                  <w:tcBorders>
                                    <w:top w:val="single" w:sz="1" w:space="0" w:color="auto"/>
                                    <w:left w:val="single" w:sz="12" w:space="0" w:color="auto"/>
                                    <w:bottom w:val="single" w:sz="1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A3EA5" w14:textId="77777777" w:rsidR="00F50593" w:rsidRPr="00842954" w:rsidRDefault="00F5059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c>
                            </w:tr>
                            <w:tr w:rsidR="00895177" w:rsidRPr="00842954" w14:paraId="25FB0542" w14:textId="77777777" w:rsidTr="00842954">
                              <w:trPr>
                                <w:trHeight w:val="1436"/>
                              </w:trPr>
                              <w:tc>
                                <w:tcPr>
                                  <w:tcW w:w="954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DFA3B" w14:textId="77777777" w:rsidR="00895177" w:rsidRPr="00842954" w:rsidRDefault="0089517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D569A5" w14:textId="516AFF16" w:rsidR="00895177" w:rsidRPr="00842954" w:rsidRDefault="0089517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2954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34441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 hereby certify that the above statement is true and correct.</w:t>
                                  </w:r>
                                  <w:r w:rsidR="00034441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　　</w:t>
                                  </w:r>
                                  <w:r w:rsidR="00034441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 w:rsidR="00852C18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/      /        </w:t>
                                  </w:r>
                                  <w:r w:rsidR="00852C18" w:rsidRPr="008C5681"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  <w:t>(M/D/Y)</w:t>
                                  </w:r>
                                </w:p>
                                <w:p w14:paraId="4742D255" w14:textId="77777777" w:rsidR="00895177" w:rsidRPr="00842954" w:rsidRDefault="0089517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BD63A" w14:textId="77777777" w:rsidR="00895177" w:rsidRPr="00842954" w:rsidRDefault="00842954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School name</w:t>
                                  </w:r>
                                </w:p>
                                <w:p w14:paraId="34A6569F" w14:textId="77777777" w:rsidR="00842954" w:rsidRDefault="0089517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2954"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C55ECA6" w14:textId="77777777" w:rsidR="00895177" w:rsidRPr="00842954" w:rsidRDefault="00842954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Principal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              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Seal</w:t>
                                  </w:r>
                                </w:p>
                                <w:p w14:paraId="376482CF" w14:textId="77777777" w:rsidR="00895177" w:rsidRPr="00842954" w:rsidRDefault="0089517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明朝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2954" w:rsidRPr="00842954" w14:paraId="31506497" w14:textId="77777777" w:rsidTr="00842954">
                              <w:trPr>
                                <w:trHeight w:val="1436"/>
                              </w:trPr>
                              <w:tc>
                                <w:tcPr>
                                  <w:tcW w:w="954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58873" w14:textId="77777777" w:rsidR="00842954" w:rsidRPr="00842954" w:rsidRDefault="00842954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2954" w:rsidRPr="00842954" w14:paraId="69C8AC72" w14:textId="77777777" w:rsidTr="00842954">
                              <w:trPr>
                                <w:trHeight w:val="1436"/>
                              </w:trPr>
                              <w:tc>
                                <w:tcPr>
                                  <w:tcW w:w="954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FD343" w14:textId="77777777" w:rsidR="00842954" w:rsidRPr="00842954" w:rsidRDefault="00842954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2954" w:rsidRPr="00842954" w14:paraId="727F5150" w14:textId="77777777" w:rsidTr="00842954">
                              <w:trPr>
                                <w:trHeight w:val="1436"/>
                              </w:trPr>
                              <w:tc>
                                <w:tcPr>
                                  <w:tcW w:w="954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8C7C09" w14:textId="77777777" w:rsidR="00842954" w:rsidRPr="00842954" w:rsidRDefault="00842954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2954" w:rsidRPr="00842954" w14:paraId="7C0F495C" w14:textId="77777777" w:rsidTr="00842954">
                              <w:trPr>
                                <w:trHeight w:val="1436"/>
                              </w:trPr>
                              <w:tc>
                                <w:tcPr>
                                  <w:tcW w:w="954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F676C" w14:textId="77777777" w:rsidR="00842954" w:rsidRPr="00842954" w:rsidRDefault="00842954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2954" w:rsidRPr="00842954" w14:paraId="170DF11E" w14:textId="77777777">
                              <w:trPr>
                                <w:trHeight w:val="1436"/>
                              </w:trPr>
                              <w:tc>
                                <w:tcPr>
                                  <w:tcW w:w="954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E584A" w14:textId="77777777" w:rsidR="00842954" w:rsidRPr="00842954" w:rsidRDefault="00842954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明朝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E7C479" w14:textId="77777777" w:rsidR="00895177" w:rsidRPr="00842954" w:rsidRDefault="00895177" w:rsidP="00895177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0B4B8" id="Text Box 267" o:spid="_x0000_s1027" type="#_x0000_t202" style="position:absolute;left:0;text-align:left;margin-left:63.35pt;margin-top:81.8pt;width:471.15pt;height:65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" stroked="f">
                <v:textbox inset="0,0,0,0">
                  <w:txbxContent>
                    <w:tbl>
                      <w:tblPr>
                        <w:tblW w:w="9540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642"/>
                        <w:gridCol w:w="763"/>
                        <w:gridCol w:w="909"/>
                        <w:gridCol w:w="910"/>
                        <w:gridCol w:w="910"/>
                        <w:gridCol w:w="1008"/>
                        <w:gridCol w:w="360"/>
                        <w:gridCol w:w="1082"/>
                        <w:gridCol w:w="2518"/>
                      </w:tblGrid>
                      <w:tr w:rsidR="00F50593" w:rsidRPr="00842954" w14:paraId="06DFA699" w14:textId="77777777" w:rsidTr="001A37A5">
                        <w:trPr>
                          <w:trHeight w:val="537"/>
                        </w:trPr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ACFDCFD" w14:textId="146B9C35" w:rsidR="00F50593" w:rsidRPr="00842954" w:rsidRDefault="00357C7D" w:rsidP="005411C7">
                            <w:pPr>
                              <w:snapToGrid w:val="0"/>
                              <w:ind w:leftChars="-47" w:left="-99" w:rightChars="-71" w:right="-149" w:firstLineChars="55" w:firstLine="99"/>
                              <w:jc w:val="center"/>
                              <w:rPr>
                                <w:rFonts w:ascii="Times New Roman" w:eastAsia="ＭＳ 明朝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18"/>
                                <w:szCs w:val="18"/>
                              </w:rPr>
                              <w:t>Schedule &amp;</w:t>
                            </w:r>
                            <w:r w:rsidR="005411C7">
                              <w:rPr>
                                <w:rFonts w:ascii="Times New Roman" w:eastAsia="ＭＳ 明朝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85B">
                              <w:rPr>
                                <w:rFonts w:ascii="Times New Roman" w:eastAsia="ＭＳ 明朝" w:hAnsi="Times New Roman"/>
                                <w:color w:val="000000"/>
                                <w:sz w:val="18"/>
                                <w:szCs w:val="18"/>
                              </w:rPr>
                              <w:t>c</w:t>
                            </w:r>
                            <w:r w:rsidR="00034441">
                              <w:rPr>
                                <w:rFonts w:ascii="Times New Roman" w:eastAsia="ＭＳ 明朝" w:hAnsi="Times New Roman"/>
                                <w:color w:val="000000"/>
                                <w:sz w:val="18"/>
                                <w:szCs w:val="18"/>
                              </w:rPr>
                              <w:t>ourse</w:t>
                            </w:r>
                          </w:p>
                        </w:tc>
                        <w:tc>
                          <w:tcPr>
                            <w:tcW w:w="4860" w:type="dxa"/>
                            <w:gridSpan w:val="6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5B59E" w14:textId="78031DF4" w:rsidR="002F619C" w:rsidRDefault="00034441" w:rsidP="00DC3188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 w:rsidR="005411C7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ull-</w:t>
                            </w: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time</w:t>
                            </w:r>
                            <w:r w:rsidR="001A37A5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3188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1A37A5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5F76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Part</w:t>
                            </w:r>
                            <w:r w:rsidR="00357C7D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-time</w:t>
                            </w:r>
                            <w:r w:rsidR="001A37A5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3188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1A37A5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3188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Correspondence</w:t>
                            </w:r>
                          </w:p>
                          <w:p w14:paraId="735DB96A" w14:textId="602F5C14" w:rsidR="00F50593" w:rsidRPr="00842954" w:rsidRDefault="00DC3188" w:rsidP="005411C7">
                            <w:pPr>
                              <w:snapToGrid w:val="0"/>
                              <w:jc w:val="right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 w:rsidRPr="002F619C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34441" w:rsidRPr="002F619C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F619C" w:rsidRPr="002F619C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 w:rsidR="00034441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360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9EF9BD" w14:textId="1B4B419B" w:rsidR="00F50593" w:rsidRPr="00842954" w:rsidRDefault="00EA4E54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Examinee</w:t>
                            </w:r>
                            <w:r w:rsidR="00034441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 xml:space="preserve"> No.</w:t>
                            </w:r>
                          </w:p>
                        </w:tc>
                      </w:tr>
                      <w:tr w:rsidR="00895177" w:rsidRPr="00842954" w14:paraId="0C1307FD" w14:textId="77777777">
                        <w:trPr>
                          <w:trHeight w:val="725"/>
                        </w:trPr>
                        <w:tc>
                          <w:tcPr>
                            <w:tcW w:w="1080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5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D06F474" w14:textId="77777777" w:rsidR="00895177" w:rsidRPr="00842954" w:rsidRDefault="00842954" w:rsidP="00626E19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Name of the applicant</w:t>
                            </w:r>
                          </w:p>
                        </w:tc>
                        <w:tc>
                          <w:tcPr>
                            <w:tcW w:w="3492" w:type="dxa"/>
                            <w:gridSpan w:val="4"/>
                            <w:vMerge w:val="restart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5" w:space="0" w:color="auto"/>
                              <w:right w:val="single" w:sz="12" w:space="0" w:color="auto"/>
                            </w:tcBorders>
                          </w:tcPr>
                          <w:p w14:paraId="1EDCDAD0" w14:textId="77777777" w:rsidR="00895177" w:rsidRPr="00842954" w:rsidRDefault="00895177" w:rsidP="007627BD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9C31AC8" w14:textId="77777777" w:rsidR="00895177" w:rsidRPr="00842954" w:rsidRDefault="00895177" w:rsidP="007627BD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CE72D7D" w14:textId="77777777" w:rsidR="00895177" w:rsidRPr="00842954" w:rsidRDefault="00842954" w:rsidP="00842954">
                            <w:pPr>
                              <w:snapToGrid w:val="0"/>
                              <w:ind w:right="100"/>
                              <w:jc w:val="left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 xml:space="preserve">                            Sex</w:t>
                            </w:r>
                          </w:p>
                          <w:p w14:paraId="7BC91582" w14:textId="77777777" w:rsidR="00895177" w:rsidRPr="00842954" w:rsidRDefault="00842954" w:rsidP="007627BD">
                            <w:pPr>
                              <w:snapToGrid w:val="0"/>
                              <w:jc w:val="right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895177" w:rsidRPr="00842954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95177" w:rsidRPr="00842954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895177" w:rsidRPr="00842954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C4B1B3A" w14:textId="77777777" w:rsidR="00895177" w:rsidRPr="00842954" w:rsidRDefault="00895177" w:rsidP="007627BD">
                            <w:pPr>
                              <w:snapToGrid w:val="0"/>
                              <w:jc w:val="right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8607BC8" w14:textId="1455FC9D" w:rsidR="00895177" w:rsidRPr="00842954" w:rsidRDefault="00842954" w:rsidP="00357C7D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sz w:val="20"/>
                                <w:szCs w:val="20"/>
                              </w:rPr>
                              <w:t>DO</w:t>
                            </w:r>
                            <w:r w:rsidR="00357C7D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eastAsia="ＭＳ 明朝" w:hAnsi="Times New Roman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="008C5681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/      </w:t>
                            </w:r>
                            <w:r w:rsidRPr="00842954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/ </w:t>
                            </w:r>
                            <w:r w:rsidR="008C5681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842954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C5681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(M/D/Y)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87956F0" w14:textId="77777777" w:rsidR="00895177" w:rsidRPr="00842954" w:rsidRDefault="00842954" w:rsidP="006332AD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 w:rsidRPr="00842954">
                              <w:rPr>
                                <w:rFonts w:ascii="Times New Roman" w:eastAsia="ＭＳ 明朝" w:hAnsi="Times New Roman"/>
                                <w:w w:val="90"/>
                                <w:sz w:val="20"/>
                                <w:szCs w:val="20"/>
                              </w:rPr>
                              <w:t>Academic</w:t>
                            </w:r>
                            <w:r w:rsidRPr="00842954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 xml:space="preserve"> career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3"/>
                            <w:tcBorders>
                              <w:top w:val="single" w:sz="12" w:space="0" w:color="auto"/>
                              <w:left w:val="single" w:sz="3" w:space="0" w:color="auto"/>
                              <w:bottom w:val="single" w:sz="5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0135E" w14:textId="77777777" w:rsidR="00A32C45" w:rsidRDefault="00842954" w:rsidP="006332AD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sz w:val="20"/>
                                <w:szCs w:val="20"/>
                              </w:rPr>
                              <w:t>Entered</w:t>
                            </w:r>
                            <w:r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090043" w14:textId="1720A049" w:rsidR="00895177" w:rsidRPr="001A37A5" w:rsidRDefault="00A32C45" w:rsidP="00CA1D15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 w:rsidRPr="00A32C45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2954" w:rsidRPr="001A37A5">
                              <w:rPr>
                                <w:rFonts w:ascii="Times New Roman" w:eastAsia="ＭＳ 明朝" w:hAnsi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 w:rsidR="008C5681" w:rsidRPr="001A37A5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 w:rsidR="00BD0EE3" w:rsidRPr="001A37A5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2954" w:rsidRPr="001A37A5">
                              <w:rPr>
                                <w:rFonts w:ascii="Times New Roman" w:eastAsia="ＭＳ 明朝" w:hAnsi="Times New Roman" w:hint="eastAsia"/>
                                <w:sz w:val="20"/>
                                <w:szCs w:val="20"/>
                              </w:rPr>
                              <w:t>J</w:t>
                            </w:r>
                            <w:r w:rsidRPr="001A37A5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unior High School</w:t>
                            </w:r>
                          </w:p>
                          <w:p w14:paraId="492728D8" w14:textId="7348BE59" w:rsidR="00BD0EE3" w:rsidRPr="001A37A5" w:rsidRDefault="00CA1D15" w:rsidP="00BD0EE3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A37A5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Pr="001A37A5">
                              <w:rPr>
                                <w:rFonts w:eastAsia="ＭＳ 明朝" w:cs="ＭＳ 明朝"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="00BD0EE3" w:rsidRPr="001A37A5">
                              <w:rPr>
                                <w:rFonts w:eastAsia="ＭＳ 明朝" w:cs="ＭＳ 明朝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A37A5">
                              <w:rPr>
                                <w:rFonts w:eastAsia="ＭＳ 明朝" w:cs="ＭＳ 明朝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A37A5">
                              <w:rPr>
                                <w:rFonts w:ascii="Times New Roman" w:eastAsia="ＭＳ 明朝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) </w:t>
                            </w:r>
                            <w:r w:rsidRPr="001A37A5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Prefectural</w:t>
                            </w:r>
                            <w:r w:rsidR="00BD0EE3" w:rsidRPr="001A37A5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A37A5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 w:rsidR="00BD0EE3" w:rsidRPr="001A37A5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(      ) </w:t>
                            </w:r>
                            <w:r w:rsidRPr="001A37A5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Municipal </w:t>
                            </w:r>
                            <w:r w:rsidR="00BD0EE3" w:rsidRPr="001A37A5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</w:p>
                          <w:p w14:paraId="50326FEB" w14:textId="7DA336AA" w:rsidR="00CA1D15" w:rsidRPr="001A37A5" w:rsidRDefault="00BD0EE3" w:rsidP="00BD0EE3">
                            <w:pPr>
                              <w:snapToGrid w:val="0"/>
                              <w:jc w:val="center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A37A5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="00CA1D15" w:rsidRPr="001A37A5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ther (    </w:t>
                            </w:r>
                            <w:r w:rsidRPr="001A37A5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                   </w:t>
                            </w:r>
                            <w:r w:rsidR="00CA1D15" w:rsidRPr="001A37A5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 )</w:t>
                            </w:r>
                          </w:p>
                          <w:p w14:paraId="5E5C0AB1" w14:textId="450A702C" w:rsidR="00895177" w:rsidRPr="00842954" w:rsidRDefault="00842954" w:rsidP="00842954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 w:rsidRPr="001A37A5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8C5681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    /      /        </w:t>
                            </w:r>
                            <w:r w:rsidR="008C5681" w:rsidRPr="008C5681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(M/D/Y)</w:t>
                            </w:r>
                          </w:p>
                        </w:tc>
                      </w:tr>
                      <w:tr w:rsidR="00895177" w:rsidRPr="00842954" w14:paraId="187209D0" w14:textId="77777777">
                        <w:trPr>
                          <w:trHeight w:val="735"/>
                        </w:trPr>
                        <w:tc>
                          <w:tcPr>
                            <w:tcW w:w="1080" w:type="dxa"/>
                            <w:gridSpan w:val="2"/>
                            <w:vMerge/>
                            <w:tcBorders>
                              <w:top w:val="single" w:sz="5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12626A9" w14:textId="77777777" w:rsidR="00895177" w:rsidRPr="00842954" w:rsidRDefault="00895177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gridSpan w:val="4"/>
                            <w:vMerge/>
                            <w:tcBorders>
                              <w:top w:val="single" w:sz="5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3FA6129D" w14:textId="77777777" w:rsidR="00895177" w:rsidRPr="00842954" w:rsidRDefault="00895177">
                            <w:pPr>
                              <w:snapToGrid w:val="0"/>
                              <w:jc w:val="right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single" w:sz="5" w:space="0" w:color="auto"/>
                              <w:left w:val="single" w:sz="12" w:space="0" w:color="auto"/>
                              <w:bottom w:val="single" w:sz="1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124D61E" w14:textId="77777777" w:rsidR="00895177" w:rsidRPr="00842954" w:rsidRDefault="00895177">
                            <w:pPr>
                              <w:snapToGrid w:val="0"/>
                              <w:jc w:val="right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3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03CAF" w14:textId="005D8BF1" w:rsidR="008C5681" w:rsidRDefault="00842954" w:rsidP="00842954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Graduated/</w:t>
                            </w:r>
                            <w:r w:rsidR="00EA4E54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Will graduate</w:t>
                            </w:r>
                            <w:r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681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from</w:t>
                            </w:r>
                          </w:p>
                          <w:p w14:paraId="2EA92B43" w14:textId="17BE0804" w:rsidR="00BD0EE3" w:rsidRPr="001A37A5" w:rsidRDefault="00BD0EE3" w:rsidP="00BD0EE3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 w:rsidRPr="00A32C45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37A5">
                              <w:rPr>
                                <w:rFonts w:ascii="Times New Roman" w:eastAsia="ＭＳ 明朝" w:hAnsi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 w:rsidRPr="001A37A5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 w:rsidRPr="001A37A5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37A5">
                              <w:rPr>
                                <w:rFonts w:ascii="Times New Roman" w:eastAsia="ＭＳ 明朝" w:hAnsi="Times New Roman" w:hint="eastAsia"/>
                                <w:sz w:val="20"/>
                                <w:szCs w:val="20"/>
                              </w:rPr>
                              <w:t>J</w:t>
                            </w:r>
                            <w:r w:rsidRPr="001A37A5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unior High School</w:t>
                            </w:r>
                          </w:p>
                          <w:p w14:paraId="2AED72FF" w14:textId="48BB6261" w:rsidR="00BD0EE3" w:rsidRPr="001A37A5" w:rsidRDefault="00BD0EE3" w:rsidP="00BD0EE3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A37A5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(</w:t>
                            </w:r>
                            <w:r w:rsidRPr="001A37A5">
                              <w:rPr>
                                <w:rFonts w:eastAsia="ＭＳ 明朝" w:cs="ＭＳ 明朝"/>
                                <w:sz w:val="18"/>
                                <w:szCs w:val="18"/>
                                <w:u w:val="single"/>
                              </w:rPr>
                              <w:t xml:space="preserve">      </w:t>
                            </w:r>
                            <w:r w:rsidRPr="001A37A5">
                              <w:rPr>
                                <w:rFonts w:ascii="Times New Roman" w:eastAsia="ＭＳ 明朝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) </w:t>
                            </w:r>
                            <w:r w:rsidRPr="001A37A5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Prefectural / (      ) Municipal /</w:t>
                            </w:r>
                          </w:p>
                          <w:p w14:paraId="59E9DFEA" w14:textId="78968C55" w:rsidR="00CA1D15" w:rsidRPr="001A37A5" w:rsidRDefault="00BD0EE3" w:rsidP="00BD0EE3">
                            <w:pPr>
                              <w:snapToGrid w:val="0"/>
                              <w:jc w:val="center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A37A5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Other (                          )</w:t>
                            </w:r>
                          </w:p>
                          <w:p w14:paraId="2827C309" w14:textId="74EBB066" w:rsidR="00842954" w:rsidRPr="00842954" w:rsidRDefault="00A32C45" w:rsidP="00A32C45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 w:rsidRPr="001A37A5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    /      /        </w:t>
                            </w:r>
                            <w:r w:rsidRPr="008C5681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(M/D/Y)</w:t>
                            </w:r>
                          </w:p>
                        </w:tc>
                      </w:tr>
                      <w:tr w:rsidR="00895177" w:rsidRPr="00842954" w14:paraId="00300D57" w14:textId="77777777">
                        <w:trPr>
                          <w:trHeight w:val="410"/>
                        </w:trPr>
                        <w:tc>
                          <w:tcPr>
                            <w:tcW w:w="4572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F265C" w14:textId="77777777" w:rsidR="00895177" w:rsidRPr="00842954" w:rsidRDefault="00034441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Record of study</w:t>
                            </w:r>
                          </w:p>
                        </w:tc>
                        <w:tc>
                          <w:tcPr>
                            <w:tcW w:w="4968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5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F814C" w14:textId="77777777" w:rsidR="00895177" w:rsidRPr="00842954" w:rsidRDefault="007716A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sz w:val="20"/>
                                <w:szCs w:val="20"/>
                              </w:rPr>
                              <w:t>Record of attendance</w:t>
                            </w:r>
                          </w:p>
                        </w:tc>
                      </w:tr>
                      <w:tr w:rsidR="00895177" w:rsidRPr="00842954" w14:paraId="3921ED3B" w14:textId="77777777" w:rsidTr="007716AA">
                        <w:trPr>
                          <w:trHeight w:val="410"/>
                        </w:trPr>
                        <w:tc>
                          <w:tcPr>
                            <w:tcW w:w="438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14:paraId="4E7C7615" w14:textId="2CA634F6" w:rsidR="00895177" w:rsidRPr="007716AA" w:rsidRDefault="00EA4E54" w:rsidP="007716AA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Academic results</w:t>
                            </w:r>
                          </w:p>
                        </w:tc>
                        <w:tc>
                          <w:tcPr>
                            <w:tcW w:w="14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CAD54E" w14:textId="77777777" w:rsidR="00895177" w:rsidRPr="00842954" w:rsidRDefault="007716A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65D2BF" w14:textId="77777777" w:rsidR="00895177" w:rsidRPr="00842954" w:rsidRDefault="007716A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</w:rPr>
                              <w:t>Grade 1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52D92D" w14:textId="77777777" w:rsidR="00895177" w:rsidRPr="00842954" w:rsidRDefault="007716A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color w:val="000000"/>
                                <w:sz w:val="20"/>
                              </w:rPr>
                              <w:t>Grade 2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6293DA" w14:textId="77777777" w:rsidR="00895177" w:rsidRPr="00842954" w:rsidRDefault="007716A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</w:rPr>
                              <w:t>Grade 3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1" w:space="0" w:color="auto"/>
                              <w:left w:val="single" w:sz="12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7DCED973" w14:textId="77777777" w:rsidR="00895177" w:rsidRPr="00842954" w:rsidRDefault="00842954" w:rsidP="007627BD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1442" w:type="dxa"/>
                            <w:gridSpan w:val="2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3790705" w14:textId="77777777" w:rsidR="00895177" w:rsidRPr="00842954" w:rsidRDefault="00842954" w:rsidP="007627BD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No. of days of absence</w:t>
                            </w:r>
                          </w:p>
                        </w:tc>
                        <w:tc>
                          <w:tcPr>
                            <w:tcW w:w="251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EF034" w14:textId="0B342274" w:rsidR="00895177" w:rsidRPr="00842954" w:rsidRDefault="008C5681" w:rsidP="00842954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Main</w:t>
                            </w:r>
                            <w:r w:rsidR="00842954">
                              <w:rPr>
                                <w:rFonts w:ascii="Times New Roman" w:eastAsia="ＭＳ 明朝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reasons</w:t>
                            </w:r>
                          </w:p>
                        </w:tc>
                      </w:tr>
                      <w:tr w:rsidR="00E815EA" w:rsidRPr="00842954" w14:paraId="4B004B50" w14:textId="77777777">
                        <w:trPr>
                          <w:trHeight w:val="405"/>
                        </w:trPr>
                        <w:tc>
                          <w:tcPr>
                            <w:tcW w:w="438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96D150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E8E4F1" w14:textId="77777777" w:rsidR="00E815EA" w:rsidRPr="00842954" w:rsidRDefault="007716AA" w:rsidP="007716AA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Japanese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A3ED8F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DD5207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A0B089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1" w:space="0" w:color="auto"/>
                              <w:left w:val="single" w:sz="12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7DA13103" w14:textId="77777777" w:rsidR="00E815EA" w:rsidRPr="00842954" w:rsidRDefault="00842954" w:rsidP="00842954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2" w:type="dxa"/>
                            <w:gridSpan w:val="2"/>
                            <w:vMerge w:val="restart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BE2379A" w14:textId="77777777" w:rsidR="00E815EA" w:rsidRPr="00842954" w:rsidRDefault="00E815EA">
                            <w:pPr>
                              <w:snapToGrid w:val="0"/>
                              <w:jc w:val="right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BDDFF" w14:textId="77777777" w:rsidR="00E815EA" w:rsidRPr="00842954" w:rsidRDefault="00E815EA" w:rsidP="007627BD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15EA" w:rsidRPr="00842954" w14:paraId="2A2ECFAC" w14:textId="77777777">
                        <w:tblPrEx>
                          <w:tblBorders>
                            <w:top w:val="single" w:sz="0" w:space="1" w:color="000000"/>
                            <w:left w:val="none" w:sz="0" w:space="1" w:color="000000"/>
                            <w:bottom w:val="single" w:sz="0" w:space="1" w:color="000000"/>
                            <w:right w:val="single" w:sz="0" w:space="1" w:color="000000"/>
                            <w:insideH w:val="thick" w:sz="0" w:space="1" w:color="000000"/>
                            <w:insideV w:val="single" w:sz="0" w:space="1" w:color="000000"/>
                          </w:tblBorders>
                        </w:tblPrEx>
                        <w:trPr>
                          <w:trHeight w:val="405"/>
                        </w:trPr>
                        <w:tc>
                          <w:tcPr>
                            <w:tcW w:w="438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56276F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33B254" w14:textId="77777777" w:rsidR="00E815EA" w:rsidRPr="00842954" w:rsidRDefault="007716AA" w:rsidP="007716AA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Social studies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4D14AA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1E708E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0FDA1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single" w:sz="1" w:space="0" w:color="auto"/>
                              <w:left w:val="single" w:sz="12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1D9F080B" w14:textId="77777777" w:rsidR="00E815EA" w:rsidRPr="00842954" w:rsidRDefault="00E815EA" w:rsidP="00842954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2" w:type="dxa"/>
                            <w:gridSpan w:val="2"/>
                            <w:vMerge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9045FD1" w14:textId="77777777" w:rsidR="00E815EA" w:rsidRPr="00842954" w:rsidRDefault="00E815EA">
                            <w:pPr>
                              <w:snapToGrid w:val="0"/>
                              <w:jc w:val="right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CBC41" w14:textId="77777777" w:rsidR="00E815EA" w:rsidRPr="00842954" w:rsidRDefault="00E815EA" w:rsidP="007627BD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15EA" w:rsidRPr="00842954" w14:paraId="546166CF" w14:textId="77777777">
                        <w:trPr>
                          <w:trHeight w:val="400"/>
                        </w:trPr>
                        <w:tc>
                          <w:tcPr>
                            <w:tcW w:w="438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E1CCF4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8093D1" w14:textId="77777777" w:rsidR="00E815EA" w:rsidRPr="00842954" w:rsidRDefault="007716AA" w:rsidP="007716AA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B39756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C192FD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0B818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111355CD" w14:textId="77777777" w:rsidR="00E815EA" w:rsidRPr="00842954" w:rsidRDefault="00842954" w:rsidP="00842954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2" w:type="dxa"/>
                            <w:gridSpan w:val="2"/>
                            <w:vMerge w:val="restart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DCF4E39" w14:textId="77777777" w:rsidR="00E815EA" w:rsidRPr="00842954" w:rsidRDefault="00E815EA">
                            <w:pPr>
                              <w:snapToGrid w:val="0"/>
                              <w:jc w:val="right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F8B5C1" w14:textId="77777777" w:rsidR="00E815EA" w:rsidRPr="00842954" w:rsidRDefault="00E815EA" w:rsidP="007627BD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15EA" w:rsidRPr="00842954" w14:paraId="0A0751BD" w14:textId="77777777">
                        <w:trPr>
                          <w:trHeight w:val="410"/>
                        </w:trPr>
                        <w:tc>
                          <w:tcPr>
                            <w:tcW w:w="438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B1E7CB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16335C" w14:textId="77777777" w:rsidR="00E815EA" w:rsidRPr="00842954" w:rsidRDefault="007716AA" w:rsidP="007716AA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BD1761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36BE9A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AF607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71FD73CF" w14:textId="77777777" w:rsidR="00E815EA" w:rsidRPr="00842954" w:rsidRDefault="00E815EA" w:rsidP="00842954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2" w:type="dxa"/>
                            <w:gridSpan w:val="2"/>
                            <w:vMerge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350C36A" w14:textId="77777777" w:rsidR="00E815EA" w:rsidRPr="00842954" w:rsidRDefault="00E815EA">
                            <w:pPr>
                              <w:snapToGrid w:val="0"/>
                              <w:jc w:val="right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56CAE" w14:textId="77777777" w:rsidR="00E815EA" w:rsidRPr="00842954" w:rsidRDefault="00E815EA" w:rsidP="007627BD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15EA" w:rsidRPr="00842954" w14:paraId="063C99C5" w14:textId="77777777">
                        <w:trPr>
                          <w:trHeight w:val="405"/>
                        </w:trPr>
                        <w:tc>
                          <w:tcPr>
                            <w:tcW w:w="438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D78352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D5BB74" w14:textId="77777777" w:rsidR="00E815EA" w:rsidRPr="00842954" w:rsidRDefault="007716AA" w:rsidP="007716AA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8522BC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927F15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221AFA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4971B433" w14:textId="77777777" w:rsidR="00E815EA" w:rsidRPr="00842954" w:rsidRDefault="00842954" w:rsidP="00842954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2" w:type="dxa"/>
                            <w:gridSpan w:val="2"/>
                            <w:vMerge w:val="restart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A1AD807" w14:textId="77777777" w:rsidR="00E815EA" w:rsidRPr="00842954" w:rsidRDefault="00E815EA">
                            <w:pPr>
                              <w:snapToGrid w:val="0"/>
                              <w:jc w:val="right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E53AA" w14:textId="77777777" w:rsidR="00E815EA" w:rsidRPr="00842954" w:rsidRDefault="00E815EA" w:rsidP="007627BD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15EA" w:rsidRPr="00842954" w14:paraId="2FF04F28" w14:textId="77777777">
                        <w:trPr>
                          <w:trHeight w:val="405"/>
                        </w:trPr>
                        <w:tc>
                          <w:tcPr>
                            <w:tcW w:w="438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E3DB74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66D686" w14:textId="77777777" w:rsidR="00E815EA" w:rsidRPr="00842954" w:rsidRDefault="007716AA" w:rsidP="007716AA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407CF0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05EE1C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C89BA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1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0A8C9172" w14:textId="77777777" w:rsidR="00E815EA" w:rsidRPr="00842954" w:rsidRDefault="00E815EA">
                            <w:pPr>
                              <w:snapToGrid w:val="0"/>
                              <w:jc w:val="right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1442" w:type="dxa"/>
                            <w:gridSpan w:val="2"/>
                            <w:vMerge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DB472F8" w14:textId="77777777" w:rsidR="00E815EA" w:rsidRPr="00842954" w:rsidRDefault="00E815EA">
                            <w:pPr>
                              <w:snapToGrid w:val="0"/>
                              <w:jc w:val="right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B628C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</w:tr>
                      <w:tr w:rsidR="00E815EA" w:rsidRPr="00842954" w14:paraId="0E8B1E77" w14:textId="77777777">
                        <w:trPr>
                          <w:trHeight w:val="405"/>
                        </w:trPr>
                        <w:tc>
                          <w:tcPr>
                            <w:tcW w:w="438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197126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8167A73" w14:textId="77777777" w:rsidR="00E815EA" w:rsidRPr="007716AA" w:rsidRDefault="007716AA" w:rsidP="007716AA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7716AA">
                              <w:rPr>
                                <w:rFonts w:ascii="Times New Roman" w:eastAsia="ＭＳ 明朝" w:hAnsi="Times New Roman"/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Physical education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6457BB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86857E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DD1B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1E46B2" w14:textId="77777777" w:rsidR="00E815EA" w:rsidRPr="00842954" w:rsidRDefault="007716AA" w:rsidP="007716A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Record of special activities</w:t>
                            </w:r>
                          </w:p>
                        </w:tc>
                      </w:tr>
                      <w:tr w:rsidR="00E815EA" w:rsidRPr="00842954" w14:paraId="421A0C84" w14:textId="77777777">
                        <w:trPr>
                          <w:trHeight w:val="395"/>
                        </w:trPr>
                        <w:tc>
                          <w:tcPr>
                            <w:tcW w:w="438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1C8231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BB45CE" w14:textId="77777777" w:rsidR="00E815EA" w:rsidRPr="007716AA" w:rsidRDefault="007716AA" w:rsidP="007716AA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w w:val="66"/>
                                <w:szCs w:val="21"/>
                              </w:rPr>
                            </w:pPr>
                            <w:r w:rsidRPr="007716AA">
                              <w:rPr>
                                <w:rFonts w:ascii="Times New Roman" w:eastAsia="ＭＳ 明朝" w:hAnsi="Times New Roman" w:hint="eastAsia"/>
                                <w:color w:val="000000"/>
                                <w:w w:val="66"/>
                                <w:kern w:val="0"/>
                                <w:szCs w:val="21"/>
                              </w:rPr>
                              <w:t xml:space="preserve">Home economics </w:t>
                            </w:r>
                            <w:r w:rsidRPr="007716AA">
                              <w:rPr>
                                <w:rFonts w:ascii="Times New Roman" w:eastAsia="ＭＳ 明朝" w:hAnsi="Times New Roman"/>
                                <w:color w:val="000000"/>
                                <w:w w:val="66"/>
                                <w:kern w:val="0"/>
                                <w:szCs w:val="21"/>
                              </w:rPr>
                              <w:t>&amp;</w:t>
                            </w:r>
                            <w:r w:rsidRPr="007716AA">
                              <w:rPr>
                                <w:rFonts w:ascii="Times New Roman" w:eastAsia="ＭＳ 明朝" w:hAnsi="Times New Roman" w:hint="eastAsia"/>
                                <w:color w:val="000000"/>
                                <w:w w:val="66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7716AA">
                              <w:rPr>
                                <w:rFonts w:ascii="Times New Roman" w:eastAsia="ＭＳ 明朝" w:hAnsi="Times New Roman"/>
                                <w:color w:val="000000"/>
                                <w:w w:val="66"/>
                                <w:kern w:val="0"/>
                                <w:szCs w:val="21"/>
                              </w:rPr>
                              <w:t>technical</w:t>
                            </w:r>
                            <w:r w:rsidRPr="007716AA">
                              <w:rPr>
                                <w:rFonts w:ascii="Times New Roman" w:eastAsia="ＭＳ 明朝" w:hAnsi="Times New Roman" w:hint="eastAsia"/>
                                <w:color w:val="000000"/>
                                <w:w w:val="66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7716AA">
                              <w:rPr>
                                <w:rFonts w:ascii="Times New Roman" w:eastAsia="ＭＳ 明朝" w:hAnsi="Times New Roman"/>
                                <w:color w:val="000000"/>
                                <w:w w:val="66"/>
                                <w:kern w:val="0"/>
                                <w:szCs w:val="21"/>
                              </w:rPr>
                              <w:t>studies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71A58F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E941DB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05669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gridSpan w:val="4"/>
                            <w:vMerge w:val="restart"/>
                            <w:tcBorders>
                              <w:top w:val="single" w:sz="1" w:space="0" w:color="auto"/>
                              <w:left w:val="single" w:sz="12" w:space="0" w:color="auto"/>
                              <w:bottom w:val="single" w:sz="1" w:space="0" w:color="auto"/>
                              <w:right w:val="single" w:sz="12" w:space="0" w:color="auto"/>
                            </w:tcBorders>
                          </w:tcPr>
                          <w:p w14:paraId="5A4FCA8B" w14:textId="77777777" w:rsidR="00E815EA" w:rsidRPr="00842954" w:rsidRDefault="00E815EA" w:rsidP="009A5B16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</w:tr>
                      <w:tr w:rsidR="00E815EA" w:rsidRPr="00842954" w14:paraId="5B404A1E" w14:textId="77777777">
                        <w:trPr>
                          <w:trHeight w:val="400"/>
                        </w:trPr>
                        <w:tc>
                          <w:tcPr>
                            <w:tcW w:w="438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5EEB82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7DC5F9" w14:textId="77777777" w:rsidR="00E815EA" w:rsidRPr="007716AA" w:rsidRDefault="007716AA" w:rsidP="007716AA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7716AA">
                              <w:rPr>
                                <w:rFonts w:ascii="Times New Roman" w:eastAsia="ＭＳ 明朝" w:hAnsi="Times New Roman"/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Foreign language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20C316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E916D6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DBC2D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gridSpan w:val="4"/>
                            <w:vMerge/>
                            <w:tcBorders>
                              <w:top w:val="single" w:sz="1" w:space="0" w:color="auto"/>
                              <w:left w:val="single" w:sz="12" w:space="0" w:color="auto"/>
                              <w:bottom w:val="single" w:sz="1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8D92C" w14:textId="77777777" w:rsidR="00E815EA" w:rsidRPr="00842954" w:rsidRDefault="00E815EA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</w:tr>
                      <w:tr w:rsidR="00F50593" w:rsidRPr="00842954" w14:paraId="2BD20A32" w14:textId="77777777" w:rsidTr="007716AA">
                        <w:tblPrEx>
                          <w:tblBorders>
                            <w:top w:val="single" w:sz="0" w:space="1" w:color="000000"/>
                            <w:left w:val="none" w:sz="0" w:space="1" w:color="000000"/>
                            <w:bottom w:val="single" w:sz="0" w:space="1" w:color="000000"/>
                            <w:right w:val="single" w:sz="0" w:space="1" w:color="000000"/>
                            <w:insideH w:val="thick" w:sz="0" w:space="1" w:color="000000"/>
                            <w:insideV w:val="single" w:sz="0" w:space="1" w:color="008080"/>
                          </w:tblBorders>
                        </w:tblPrEx>
                        <w:trPr>
                          <w:cantSplit/>
                          <w:trHeight w:val="4090"/>
                        </w:trPr>
                        <w:tc>
                          <w:tcPr>
                            <w:tcW w:w="438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14:paraId="4C6858A2" w14:textId="77777777" w:rsidR="00F50593" w:rsidRPr="007716AA" w:rsidRDefault="007716AA" w:rsidP="007716AA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Reference information</w:t>
                            </w:r>
                          </w:p>
                        </w:tc>
                        <w:tc>
                          <w:tcPr>
                            <w:tcW w:w="413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D22BB" w14:textId="77777777" w:rsidR="00F50593" w:rsidRPr="00842954" w:rsidRDefault="00F50593" w:rsidP="007627BD">
                            <w:pPr>
                              <w:snapToGrid w:val="0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gridSpan w:val="4"/>
                            <w:vMerge/>
                            <w:tcBorders>
                              <w:top w:val="single" w:sz="1" w:space="0" w:color="auto"/>
                              <w:left w:val="single" w:sz="12" w:space="0" w:color="auto"/>
                              <w:bottom w:val="single" w:sz="1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A3EA5" w14:textId="77777777" w:rsidR="00F50593" w:rsidRPr="00842954" w:rsidRDefault="00F50593">
                            <w:pPr>
                              <w:snapToGrid w:val="0"/>
                              <w:jc w:val="center"/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c>
                      </w:tr>
                      <w:tr w:rsidR="00895177" w:rsidRPr="00842954" w14:paraId="25FB0542" w14:textId="77777777" w:rsidTr="00842954">
                        <w:trPr>
                          <w:trHeight w:val="1436"/>
                        </w:trPr>
                        <w:tc>
                          <w:tcPr>
                            <w:tcW w:w="9540" w:type="dxa"/>
                            <w:gridSpan w:val="10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DFA3B" w14:textId="77777777" w:rsidR="00895177" w:rsidRPr="00842954" w:rsidRDefault="00895177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5D569A5" w14:textId="516AFF16" w:rsidR="00895177" w:rsidRPr="00842954" w:rsidRDefault="00895177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2954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4441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I hereby certify that the above statement is true and correct.</w:t>
                            </w:r>
                            <w:r w:rsidR="00034441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034441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>Date:</w:t>
                            </w:r>
                            <w:r w:rsidR="00852C18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    /      /        </w:t>
                            </w:r>
                            <w:r w:rsidR="00852C18" w:rsidRPr="008C5681"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  <w:t>(M/D/Y)</w:t>
                            </w:r>
                          </w:p>
                          <w:p w14:paraId="4742D255" w14:textId="77777777" w:rsidR="00895177" w:rsidRPr="00842954" w:rsidRDefault="00895177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8BD63A" w14:textId="77777777" w:rsidR="00895177" w:rsidRPr="00842954" w:rsidRDefault="00842954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School name</w:t>
                            </w:r>
                          </w:p>
                          <w:p w14:paraId="34A6569F" w14:textId="77777777" w:rsidR="00842954" w:rsidRDefault="00895177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2954"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55ECA6" w14:textId="77777777" w:rsidR="00895177" w:rsidRPr="00842954" w:rsidRDefault="00842954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Principal</w:t>
                            </w: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Seal</w:t>
                            </w:r>
                          </w:p>
                          <w:p w14:paraId="376482CF" w14:textId="77777777" w:rsidR="00895177" w:rsidRPr="00842954" w:rsidRDefault="00895177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2954" w:rsidRPr="00842954" w14:paraId="31506497" w14:textId="77777777" w:rsidTr="00842954">
                        <w:trPr>
                          <w:trHeight w:val="1436"/>
                        </w:trPr>
                        <w:tc>
                          <w:tcPr>
                            <w:tcW w:w="9540" w:type="dxa"/>
                            <w:gridSpan w:val="10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58873" w14:textId="77777777" w:rsidR="00842954" w:rsidRPr="00842954" w:rsidRDefault="00842954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2954" w:rsidRPr="00842954" w14:paraId="69C8AC72" w14:textId="77777777" w:rsidTr="00842954">
                        <w:trPr>
                          <w:trHeight w:val="1436"/>
                        </w:trPr>
                        <w:tc>
                          <w:tcPr>
                            <w:tcW w:w="9540" w:type="dxa"/>
                            <w:gridSpan w:val="10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FD343" w14:textId="77777777" w:rsidR="00842954" w:rsidRPr="00842954" w:rsidRDefault="00842954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2954" w:rsidRPr="00842954" w14:paraId="727F5150" w14:textId="77777777" w:rsidTr="00842954">
                        <w:trPr>
                          <w:trHeight w:val="1436"/>
                        </w:trPr>
                        <w:tc>
                          <w:tcPr>
                            <w:tcW w:w="9540" w:type="dxa"/>
                            <w:gridSpan w:val="10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8C7C09" w14:textId="77777777" w:rsidR="00842954" w:rsidRPr="00842954" w:rsidRDefault="00842954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2954" w:rsidRPr="00842954" w14:paraId="7C0F495C" w14:textId="77777777" w:rsidTr="00842954">
                        <w:trPr>
                          <w:trHeight w:val="1436"/>
                        </w:trPr>
                        <w:tc>
                          <w:tcPr>
                            <w:tcW w:w="9540" w:type="dxa"/>
                            <w:gridSpan w:val="10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F676C" w14:textId="77777777" w:rsidR="00842954" w:rsidRPr="00842954" w:rsidRDefault="00842954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2954" w:rsidRPr="00842954" w14:paraId="170DF11E" w14:textId="77777777">
                        <w:trPr>
                          <w:trHeight w:val="1436"/>
                        </w:trPr>
                        <w:tc>
                          <w:tcPr>
                            <w:tcW w:w="9540" w:type="dxa"/>
                            <w:gridSpan w:val="10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E584A" w14:textId="77777777" w:rsidR="00842954" w:rsidRPr="00842954" w:rsidRDefault="00842954">
                            <w:pPr>
                              <w:snapToGrid w:val="0"/>
                              <w:jc w:val="left"/>
                              <w:rPr>
                                <w:rFonts w:ascii="Times New Roman" w:eastAsia="ＭＳ 明朝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CE7C479" w14:textId="77777777" w:rsidR="00895177" w:rsidRPr="00842954" w:rsidRDefault="00895177" w:rsidP="00895177">
                      <w:pPr>
                        <w:snapToGrid w:val="0"/>
                        <w:jc w:val="left"/>
                        <w:rPr>
                          <w:rFonts w:ascii="Times New Roman" w:eastAsia="ＭＳ 明朝" w:hAnsi="Times New Roman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93E1A" w:rsidRPr="001A37A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2F9556" wp14:editId="5394F277">
                <wp:simplePos x="0" y="0"/>
                <wp:positionH relativeFrom="column">
                  <wp:posOffset>6851650</wp:posOffset>
                </wp:positionH>
                <wp:positionV relativeFrom="paragraph">
                  <wp:posOffset>541020</wp:posOffset>
                </wp:positionV>
                <wp:extent cx="0" cy="8350250"/>
                <wp:effectExtent l="0" t="0" r="38100" b="317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50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389E5" id="直線コネクタ 9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5pt,42.6pt" to="539.5pt,7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" strokecolor="black [3213]" strokeweight="1pt"/>
            </w:pict>
          </mc:Fallback>
        </mc:AlternateContent>
      </w:r>
      <w:r w:rsidR="00BD0EE3" w:rsidRPr="001A37A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294D66" wp14:editId="255CC6F0">
                <wp:simplePos x="0" y="0"/>
                <wp:positionH relativeFrom="column">
                  <wp:posOffset>4498848</wp:posOffset>
                </wp:positionH>
                <wp:positionV relativeFrom="paragraph">
                  <wp:posOffset>1173836</wp:posOffset>
                </wp:positionV>
                <wp:extent cx="2216277" cy="277495"/>
                <wp:effectExtent l="0" t="0" r="12700" b="2730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277" cy="27749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D138" id="大かっこ 11" o:spid="_x0000_s1026" type="#_x0000_t185" style="position:absolute;left:0;text-align:left;margin-left:354.25pt;margin-top:92.45pt;width:174.5pt;height:21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" strokecolor="#bc4542 [3045]"/>
            </w:pict>
          </mc:Fallback>
        </mc:AlternateContent>
      </w:r>
      <w:r w:rsidR="00BD0EE3" w:rsidRPr="001A37A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CC4F74" wp14:editId="6D2E6BF0">
                <wp:simplePos x="0" y="0"/>
                <wp:positionH relativeFrom="column">
                  <wp:posOffset>4535424</wp:posOffset>
                </wp:positionH>
                <wp:positionV relativeFrom="paragraph">
                  <wp:posOffset>1861464</wp:posOffset>
                </wp:positionV>
                <wp:extent cx="2194560" cy="307238"/>
                <wp:effectExtent l="0" t="0" r="15240" b="1714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0723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6779" id="大かっこ 14" o:spid="_x0000_s1026" type="#_x0000_t185" style="position:absolute;left:0;text-align:left;margin-left:357.1pt;margin-top:146.55pt;width:172.8pt;height:2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" strokecolor="#bc4542 [3045]"/>
            </w:pict>
          </mc:Fallback>
        </mc:AlternateContent>
      </w:r>
    </w:p>
    <w:p w14:paraId="63C00200" w14:textId="267EF304" w:rsidR="00034441" w:rsidRPr="001A37A5" w:rsidRDefault="00593E1A" w:rsidP="000271F5">
      <w:pPr>
        <w:pStyle w:val="ab"/>
        <w:numPr>
          <w:ilvl w:val="0"/>
          <w:numId w:val="5"/>
        </w:numPr>
        <w:snapToGrid w:val="0"/>
        <w:ind w:leftChars="0"/>
        <w:jc w:val="left"/>
        <w:rPr>
          <w:rFonts w:eastAsia="ＭＳ 明朝" w:cs="ＭＳ 明朝"/>
          <w:sz w:val="20"/>
          <w:szCs w:val="20"/>
        </w:rPr>
      </w:pPr>
      <w:r w:rsidRPr="001A37A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DCC9AD" wp14:editId="14D58A84">
                <wp:simplePos x="0" y="0"/>
                <wp:positionH relativeFrom="column">
                  <wp:posOffset>804545</wp:posOffset>
                </wp:positionH>
                <wp:positionV relativeFrom="paragraph">
                  <wp:posOffset>8715375</wp:posOffset>
                </wp:positionV>
                <wp:extent cx="6058535" cy="0"/>
                <wp:effectExtent l="0" t="0" r="3746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3E91D" id="直線コネクタ 10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5pt,686.25pt" to="540.4pt,6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" strokecolor="black [3213]" strokeweight="1pt"/>
            </w:pict>
          </mc:Fallback>
        </mc:AlternateContent>
      </w:r>
      <w:r w:rsidR="00034441" w:rsidRPr="001A37A5">
        <w:rPr>
          <w:rFonts w:ascii="Times New Roman" w:eastAsia="ＭＳ 明朝" w:hAnsi="Times New Roman"/>
          <w:sz w:val="20"/>
          <w:szCs w:val="20"/>
        </w:rPr>
        <w:t xml:space="preserve">Junior high schools </w:t>
      </w:r>
      <w:r w:rsidR="00EA4E54" w:rsidRPr="001A37A5">
        <w:rPr>
          <w:rFonts w:ascii="Times New Roman" w:eastAsia="ＭＳ 明朝" w:hAnsi="Times New Roman"/>
          <w:sz w:val="20"/>
          <w:szCs w:val="20"/>
        </w:rPr>
        <w:t xml:space="preserve">are to </w:t>
      </w:r>
      <w:r w:rsidR="00034441" w:rsidRPr="001A37A5">
        <w:rPr>
          <w:rFonts w:ascii="Times New Roman" w:eastAsia="ＭＳ 明朝" w:hAnsi="Times New Roman"/>
          <w:sz w:val="20"/>
          <w:szCs w:val="20"/>
        </w:rPr>
        <w:t>prepare this format using A4-sized paper.</w:t>
      </w:r>
    </w:p>
    <w:p w14:paraId="052BC54E" w14:textId="73889A13" w:rsidR="00B832E1" w:rsidRPr="001A37A5" w:rsidRDefault="00DC3188" w:rsidP="000271F5">
      <w:pPr>
        <w:pStyle w:val="ab"/>
        <w:numPr>
          <w:ilvl w:val="0"/>
          <w:numId w:val="5"/>
        </w:numPr>
        <w:snapToGrid w:val="0"/>
        <w:ind w:leftChars="0"/>
        <w:jc w:val="left"/>
        <w:rPr>
          <w:rFonts w:ascii="Times New Roman" w:eastAsia="ＭＳ 明朝" w:hAnsi="Times New Roman"/>
          <w:sz w:val="20"/>
          <w:szCs w:val="20"/>
        </w:rPr>
      </w:pPr>
      <w:r w:rsidRPr="001A37A5">
        <w:rPr>
          <w:rFonts w:ascii="Times New Roman" w:eastAsia="ＭＳ 明朝" w:hAnsi="Times New Roman"/>
          <w:sz w:val="20"/>
          <w:szCs w:val="20"/>
        </w:rPr>
        <w:t>In the “</w:t>
      </w:r>
      <w:r w:rsidR="0075785B" w:rsidRPr="001A37A5">
        <w:rPr>
          <w:rFonts w:ascii="Times New Roman" w:eastAsia="ＭＳ 明朝" w:hAnsi="Times New Roman"/>
          <w:sz w:val="20"/>
          <w:szCs w:val="20"/>
        </w:rPr>
        <w:t>Schedule &amp; c</w:t>
      </w:r>
      <w:r w:rsidRPr="001A37A5">
        <w:rPr>
          <w:rFonts w:ascii="Times New Roman" w:eastAsia="ＭＳ 明朝" w:hAnsi="Times New Roman"/>
          <w:sz w:val="20"/>
          <w:szCs w:val="20"/>
        </w:rPr>
        <w:t>ourse” section</w:t>
      </w:r>
      <w:r w:rsidR="005411C7" w:rsidRPr="001A37A5">
        <w:rPr>
          <w:rFonts w:ascii="Times New Roman" w:eastAsia="ＭＳ 明朝" w:hAnsi="Times New Roman"/>
          <w:sz w:val="20"/>
          <w:szCs w:val="20"/>
        </w:rPr>
        <w:t xml:space="preserve">, </w:t>
      </w:r>
      <w:r w:rsidR="005411C7" w:rsidRPr="001A37A5">
        <w:rPr>
          <w:rFonts w:ascii="Times New Roman" w:eastAsia="ＭＳ 明朝" w:hAnsi="Times New Roman" w:hint="eastAsia"/>
          <w:sz w:val="20"/>
          <w:szCs w:val="20"/>
        </w:rPr>
        <w:t>circle</w:t>
      </w:r>
      <w:r w:rsidRPr="001A37A5">
        <w:rPr>
          <w:rFonts w:ascii="Times New Roman" w:eastAsia="ＭＳ 明朝" w:hAnsi="Times New Roman"/>
          <w:sz w:val="20"/>
          <w:szCs w:val="20"/>
        </w:rPr>
        <w:t xml:space="preserve"> one op</w:t>
      </w:r>
      <w:r w:rsidR="00B832E1" w:rsidRPr="001A37A5">
        <w:rPr>
          <w:rFonts w:ascii="Times New Roman" w:eastAsia="ＭＳ 明朝" w:hAnsi="Times New Roman"/>
          <w:sz w:val="20"/>
          <w:szCs w:val="20"/>
        </w:rPr>
        <w:t xml:space="preserve">tion </w:t>
      </w:r>
      <w:r w:rsidR="00357C7D" w:rsidRPr="001A37A5">
        <w:rPr>
          <w:rFonts w:ascii="Times New Roman" w:eastAsia="ＭＳ 明朝" w:hAnsi="Times New Roman"/>
          <w:sz w:val="20"/>
          <w:szCs w:val="20"/>
        </w:rPr>
        <w:t xml:space="preserve">of the schedule </w:t>
      </w:r>
      <w:r w:rsidR="00B832E1" w:rsidRPr="001A37A5">
        <w:rPr>
          <w:rFonts w:ascii="Times New Roman" w:eastAsia="ＭＳ 明朝" w:hAnsi="Times New Roman"/>
          <w:sz w:val="20"/>
          <w:szCs w:val="20"/>
        </w:rPr>
        <w:t>and fill in the</w:t>
      </w:r>
      <w:r w:rsidR="008C5681" w:rsidRPr="001A37A5">
        <w:rPr>
          <w:rFonts w:ascii="Times New Roman" w:eastAsia="ＭＳ 明朝" w:hAnsi="Times New Roman"/>
          <w:sz w:val="20"/>
          <w:szCs w:val="20"/>
        </w:rPr>
        <w:t xml:space="preserve"> n</w:t>
      </w:r>
      <w:r w:rsidR="00034441" w:rsidRPr="001A37A5">
        <w:rPr>
          <w:rFonts w:ascii="Times New Roman" w:eastAsia="ＭＳ 明朝" w:hAnsi="Times New Roman"/>
          <w:sz w:val="20"/>
          <w:szCs w:val="20"/>
        </w:rPr>
        <w:t>ame of the cours</w:t>
      </w:r>
      <w:r w:rsidR="00B832E1" w:rsidRPr="001A37A5">
        <w:rPr>
          <w:rFonts w:ascii="Times New Roman" w:eastAsia="ＭＳ 明朝" w:hAnsi="Times New Roman"/>
          <w:sz w:val="20"/>
          <w:szCs w:val="20"/>
        </w:rPr>
        <w:t>e.</w:t>
      </w:r>
    </w:p>
    <w:p w14:paraId="5819B362" w14:textId="3EBAE0CF" w:rsidR="004B016E" w:rsidRPr="001A37A5" w:rsidRDefault="005411C7" w:rsidP="00B832E1">
      <w:pPr>
        <w:pStyle w:val="ab"/>
        <w:snapToGrid w:val="0"/>
        <w:ind w:leftChars="0" w:left="1620"/>
        <w:jc w:val="left"/>
        <w:rPr>
          <w:rFonts w:ascii="Times New Roman" w:eastAsia="ＭＳ 明朝" w:hAnsi="Times New Roman"/>
          <w:sz w:val="20"/>
          <w:szCs w:val="20"/>
        </w:rPr>
      </w:pPr>
      <w:r w:rsidRPr="001A37A5">
        <w:rPr>
          <w:rFonts w:ascii="Times New Roman" w:eastAsia="ＭＳ 明朝" w:hAnsi="Times New Roman"/>
          <w:sz w:val="20"/>
          <w:szCs w:val="20"/>
        </w:rPr>
        <w:t>(Example: Full-time</w:t>
      </w:r>
      <w:r w:rsidRPr="001A37A5">
        <w:rPr>
          <w:rFonts w:ascii="Times New Roman" w:eastAsia="ＭＳ 明朝" w:hAnsi="Times New Roman" w:hint="eastAsia"/>
          <w:sz w:val="20"/>
          <w:szCs w:val="20"/>
        </w:rPr>
        <w:t xml:space="preserve"> </w:t>
      </w:r>
      <w:r w:rsidRPr="001A37A5">
        <w:rPr>
          <w:rFonts w:ascii="Times New Roman" w:eastAsia="ＭＳ 明朝" w:hAnsi="Times New Roman"/>
          <w:sz w:val="20"/>
          <w:szCs w:val="20"/>
        </w:rPr>
        <w:t>General Education Course, Full-time Comprehensive Course)</w:t>
      </w:r>
    </w:p>
    <w:p w14:paraId="6D039A54" w14:textId="28E7CE79" w:rsidR="004278C7" w:rsidRPr="001A37A5" w:rsidRDefault="000271F5" w:rsidP="000271F5">
      <w:pPr>
        <w:pStyle w:val="ab"/>
        <w:numPr>
          <w:ilvl w:val="0"/>
          <w:numId w:val="5"/>
        </w:numPr>
        <w:snapToGrid w:val="0"/>
        <w:ind w:leftChars="0"/>
        <w:jc w:val="left"/>
        <w:rPr>
          <w:rFonts w:ascii="Times New Roman" w:eastAsia="ＭＳ 明朝" w:hAnsi="Times New Roman"/>
          <w:sz w:val="20"/>
          <w:szCs w:val="20"/>
        </w:rPr>
      </w:pPr>
      <w:r w:rsidRPr="001A37A5">
        <w:rPr>
          <w:rFonts w:ascii="Times New Roman" w:eastAsia="ＭＳ 明朝" w:hAnsi="Times New Roman"/>
          <w:sz w:val="20"/>
          <w:szCs w:val="20"/>
        </w:rPr>
        <w:t xml:space="preserve">In </w:t>
      </w:r>
      <w:r w:rsidR="00EA4E54" w:rsidRPr="001A37A5">
        <w:rPr>
          <w:rFonts w:ascii="Times New Roman" w:eastAsia="ＭＳ 明朝" w:hAnsi="Times New Roman"/>
          <w:sz w:val="20"/>
          <w:szCs w:val="20"/>
        </w:rPr>
        <w:t xml:space="preserve">the </w:t>
      </w:r>
      <w:r w:rsidRPr="001A37A5">
        <w:rPr>
          <w:rFonts w:ascii="Times New Roman" w:eastAsia="ＭＳ 明朝" w:hAnsi="Times New Roman"/>
          <w:sz w:val="20"/>
          <w:szCs w:val="20"/>
        </w:rPr>
        <w:t>“Academic career</w:t>
      </w:r>
      <w:r w:rsidR="001C7238" w:rsidRPr="001A37A5">
        <w:rPr>
          <w:rFonts w:ascii="Times New Roman" w:eastAsia="ＭＳ 明朝" w:hAnsi="Times New Roman"/>
          <w:sz w:val="20"/>
          <w:szCs w:val="20"/>
        </w:rPr>
        <w:t>”</w:t>
      </w:r>
      <w:r w:rsidR="00EA4E54" w:rsidRPr="001A37A5">
        <w:rPr>
          <w:rFonts w:ascii="Times New Roman" w:eastAsia="ＭＳ 明朝" w:hAnsi="Times New Roman"/>
          <w:sz w:val="20"/>
          <w:szCs w:val="20"/>
        </w:rPr>
        <w:t xml:space="preserve"> section, circle either “Graduated” or “Will graduate.”</w:t>
      </w:r>
      <w:r w:rsidRPr="001A37A5">
        <w:rPr>
          <w:rFonts w:ascii="Times New Roman" w:eastAsia="ＭＳ 明朝" w:hAnsi="Times New Roman"/>
          <w:sz w:val="20"/>
          <w:szCs w:val="20"/>
        </w:rPr>
        <w:t xml:space="preserve"> </w:t>
      </w:r>
    </w:p>
    <w:p w14:paraId="3E447FA7" w14:textId="38BF99E6" w:rsidR="000271F5" w:rsidRPr="001A37A5" w:rsidRDefault="000271F5" w:rsidP="000271F5">
      <w:pPr>
        <w:pStyle w:val="ab"/>
        <w:numPr>
          <w:ilvl w:val="0"/>
          <w:numId w:val="5"/>
        </w:numPr>
        <w:snapToGrid w:val="0"/>
        <w:ind w:leftChars="0"/>
        <w:jc w:val="left"/>
        <w:rPr>
          <w:rFonts w:ascii="Times New Roman" w:eastAsia="ＭＳ 明朝" w:hAnsi="Times New Roman"/>
          <w:sz w:val="20"/>
          <w:szCs w:val="20"/>
        </w:rPr>
      </w:pPr>
      <w:r w:rsidRPr="001A37A5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2CF27BC" wp14:editId="2ADF7089">
                <wp:simplePos x="0" y="0"/>
                <wp:positionH relativeFrom="column">
                  <wp:posOffset>4437333</wp:posOffset>
                </wp:positionH>
                <wp:positionV relativeFrom="paragraph">
                  <wp:posOffset>10160</wp:posOffset>
                </wp:positionV>
                <wp:extent cx="800100" cy="114300"/>
                <wp:effectExtent l="0" t="0" r="0" b="0"/>
                <wp:wrapNone/>
                <wp:docPr id="5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14300"/>
                          <a:chOff x="3780" y="15480"/>
                          <a:chExt cx="1260" cy="180"/>
                        </a:xfrm>
                      </wpg:grpSpPr>
                      <wps:wsp>
                        <wps:cNvPr id="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15480"/>
                            <a:ext cx="126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688E0" w14:textId="77777777" w:rsidR="00736EDF" w:rsidRPr="002F133B" w:rsidRDefault="00736EDF" w:rsidP="002F133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263"/>
                        <wps:cNvCnPr/>
                        <wps:spPr bwMode="auto">
                          <a:xfrm>
                            <a:off x="3780" y="15480"/>
                            <a:ext cx="12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F27BC" id="Group 271" o:spid="_x0000_s1028" style="position:absolute;left:0;text-align:left;margin-left:349.4pt;margin-top:.8pt;width:63pt;height:9pt;z-index:251648000" coordorigin="3780,15480" coordsize="12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">
                <v:shape id="Text Box 254" o:spid="_x0000_s1029" type="#_x0000_t202" style="position:absolute;left:3780;top:15480;width:12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14:paraId="450688E0" w14:textId="77777777" w:rsidR="00736EDF" w:rsidRPr="002F133B" w:rsidRDefault="00736EDF" w:rsidP="002F133B"/>
                    </w:txbxContent>
                  </v:textbox>
                </v:shape>
                <v:line id="Line 263" o:spid="_x0000_s1030" style="position:absolute;visibility:visible;mso-wrap-style:square" from="3780,15480" to="5040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  <w:r w:rsidR="00EA4E54" w:rsidRPr="001A37A5">
        <w:rPr>
          <w:rFonts w:ascii="Times New Roman" w:eastAsia="ＭＳ 明朝" w:hAnsi="Times New Roman"/>
          <w:sz w:val="20"/>
          <w:szCs w:val="20"/>
        </w:rPr>
        <w:t xml:space="preserve">In the sections that are left blank, </w:t>
      </w:r>
      <w:r w:rsidRPr="001A37A5">
        <w:rPr>
          <w:rFonts w:ascii="Times New Roman" w:eastAsia="ＭＳ 明朝" w:hAnsi="Times New Roman"/>
          <w:sz w:val="20"/>
          <w:szCs w:val="20"/>
        </w:rPr>
        <w:t>draw a diagonal stroke like</w:t>
      </w:r>
      <w:r w:rsidR="00EA4E54" w:rsidRPr="001A37A5">
        <w:rPr>
          <w:rFonts w:ascii="Times New Roman" w:eastAsia="ＭＳ 明朝" w:hAnsi="Times New Roman"/>
          <w:sz w:val="20"/>
          <w:szCs w:val="20"/>
        </w:rPr>
        <w:t xml:space="preserve"> such:</w:t>
      </w:r>
      <w:r w:rsidRPr="001A37A5">
        <w:rPr>
          <w:rFonts w:ascii="Times New Roman" w:eastAsia="ＭＳ 明朝" w:hAnsi="Times New Roman"/>
          <w:sz w:val="20"/>
          <w:szCs w:val="20"/>
        </w:rPr>
        <w:t xml:space="preserve"> </w:t>
      </w:r>
      <w:r w:rsidR="005A1DC4" w:rsidRPr="001A37A5">
        <w:rPr>
          <w:rFonts w:ascii="Times New Roman" w:eastAsia="ＭＳ 明朝" w:hAnsi="Times New Roman"/>
          <w:sz w:val="20"/>
          <w:szCs w:val="20"/>
        </w:rPr>
        <w:t xml:space="preserve">            </w:t>
      </w:r>
    </w:p>
    <w:p w14:paraId="64E1FC50" w14:textId="63E36AA4" w:rsidR="000F0E25" w:rsidRPr="001A37A5" w:rsidRDefault="000271F5" w:rsidP="000271F5">
      <w:pPr>
        <w:pStyle w:val="ab"/>
        <w:numPr>
          <w:ilvl w:val="0"/>
          <w:numId w:val="5"/>
        </w:numPr>
        <w:snapToGrid w:val="0"/>
        <w:ind w:leftChars="0"/>
        <w:jc w:val="left"/>
        <w:rPr>
          <w:rFonts w:ascii="Times New Roman" w:eastAsia="ＭＳ 明朝" w:hAnsi="Times New Roman"/>
          <w:sz w:val="20"/>
          <w:szCs w:val="20"/>
        </w:rPr>
      </w:pPr>
      <w:r w:rsidRPr="001A37A5">
        <w:rPr>
          <w:rFonts w:ascii="Times New Roman" w:eastAsia="ＭＳ 明朝" w:hAnsi="Times New Roman"/>
          <w:sz w:val="20"/>
          <w:szCs w:val="20"/>
        </w:rPr>
        <w:t>If it is difficult to use this format, it is possible to amend part</w:t>
      </w:r>
      <w:r w:rsidR="001C7238" w:rsidRPr="001A37A5">
        <w:rPr>
          <w:rFonts w:ascii="Times New Roman" w:eastAsia="ＭＳ 明朝" w:hAnsi="Times New Roman"/>
          <w:sz w:val="20"/>
          <w:szCs w:val="20"/>
        </w:rPr>
        <w:t xml:space="preserve"> of the format after consulting</w:t>
      </w:r>
      <w:r w:rsidRPr="001A37A5">
        <w:rPr>
          <w:rFonts w:ascii="Times New Roman" w:eastAsia="ＭＳ 明朝" w:hAnsi="Times New Roman"/>
          <w:sz w:val="20"/>
          <w:szCs w:val="20"/>
        </w:rPr>
        <w:t xml:space="preserve"> with the Prefectural Board of Education.</w:t>
      </w:r>
      <w:r w:rsidR="00EE0C55" w:rsidRPr="001A37A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56948" wp14:editId="0DE4EA6B">
                <wp:simplePos x="0" y="0"/>
                <wp:positionH relativeFrom="margin">
                  <wp:posOffset>914400</wp:posOffset>
                </wp:positionH>
                <wp:positionV relativeFrom="margin">
                  <wp:posOffset>800100</wp:posOffset>
                </wp:positionV>
                <wp:extent cx="685800" cy="228600"/>
                <wp:effectExtent l="0" t="0" r="0" b="0"/>
                <wp:wrapTopAndBottom/>
                <wp:docPr id="3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7CFD1" w14:textId="77777777" w:rsidR="00895177" w:rsidRPr="00BB56BC" w:rsidRDefault="00034441" w:rsidP="00895177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  <w:color w:val="000000"/>
                                <w:szCs w:val="21"/>
                              </w:rPr>
                            </w:pPr>
                            <w:r w:rsidRPr="00034441">
                              <w:rPr>
                                <w:rFonts w:ascii="Times New Roman" w:eastAsia="ＭＳ 明朝" w:hAnsi="Times New Roman"/>
                                <w:color w:val="000000"/>
                                <w:szCs w:val="21"/>
                              </w:rPr>
                              <w:t>(Format 1)</w:t>
                            </w:r>
                          </w:p>
                          <w:p w14:paraId="409C4643" w14:textId="77777777" w:rsidR="00895177" w:rsidRDefault="00895177" w:rsidP="0089517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56948" id="Text Box 268" o:spid="_x0000_s1031" type="#_x0000_t202" style="position:absolute;left:0;text-align:left;margin-left:1in;margin-top:63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" stroked="f">
                <v:textbox inset="0,0,0,0">
                  <w:txbxContent>
                    <w:p w14:paraId="0367CFD1" w14:textId="77777777" w:rsidR="00895177" w:rsidRPr="00BB56BC" w:rsidRDefault="00034441" w:rsidP="00895177">
                      <w:pPr>
                        <w:snapToGrid w:val="0"/>
                        <w:jc w:val="left"/>
                        <w:rPr>
                          <w:rFonts w:eastAsia="ＭＳ 明朝"/>
                          <w:color w:val="000000"/>
                          <w:szCs w:val="21"/>
                        </w:rPr>
                      </w:pPr>
                      <w:r w:rsidRPr="00034441">
                        <w:rPr>
                          <w:rFonts w:ascii="Times New Roman" w:eastAsia="ＭＳ 明朝" w:hAnsi="Times New Roman"/>
                          <w:color w:val="000000"/>
                          <w:szCs w:val="21"/>
                        </w:rPr>
                        <w:t>(Format 1)</w:t>
                      </w:r>
                    </w:p>
                    <w:p w14:paraId="409C4643" w14:textId="77777777" w:rsidR="00895177" w:rsidRDefault="00895177" w:rsidP="00895177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E0C55" w:rsidRPr="001A37A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703344" wp14:editId="2C6B9870">
                <wp:simplePos x="0" y="0"/>
                <wp:positionH relativeFrom="margin">
                  <wp:posOffset>914400</wp:posOffset>
                </wp:positionH>
                <wp:positionV relativeFrom="margin">
                  <wp:posOffset>800100</wp:posOffset>
                </wp:positionV>
                <wp:extent cx="685800" cy="228600"/>
                <wp:effectExtent l="0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C31F" w14:textId="77777777" w:rsidR="00736EDF" w:rsidRPr="00BB56BC" w:rsidRDefault="00736EDF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  <w:color w:val="000000"/>
                                <w:szCs w:val="21"/>
                              </w:rPr>
                            </w:pPr>
                            <w:r w:rsidRPr="00BB56BC"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>（様式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>4</w:t>
                            </w:r>
                            <w:r w:rsidRPr="00BB56BC"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14:paraId="6D2B6F0D" w14:textId="77777777" w:rsidR="00736EDF" w:rsidRDefault="00736ED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03344" id="Text Box 5" o:spid="_x0000_s1032" type="#_x0000_t202" style="position:absolute;left:0;text-align:left;margin-left:1in;margin-top:63pt;width:54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" stroked="f">
                <v:textbox inset="0,0,0,0">
                  <w:txbxContent>
                    <w:p w14:paraId="5855C31F" w14:textId="77777777" w:rsidR="00736EDF" w:rsidRPr="00BB56BC" w:rsidRDefault="00736EDF">
                      <w:pPr>
                        <w:snapToGrid w:val="0"/>
                        <w:jc w:val="left"/>
                        <w:rPr>
                          <w:rFonts w:eastAsia="ＭＳ 明朝"/>
                          <w:color w:val="000000"/>
                          <w:szCs w:val="21"/>
                        </w:rPr>
                      </w:pPr>
                      <w:r w:rsidRPr="00BB56BC">
                        <w:rPr>
                          <w:rFonts w:eastAsia="ＭＳ 明朝" w:hint="eastAsia"/>
                          <w:color w:val="000000"/>
                          <w:szCs w:val="21"/>
                        </w:rPr>
                        <w:t>（様式</w:t>
                      </w:r>
                      <w:r>
                        <w:rPr>
                          <w:rFonts w:eastAsia="ＭＳ 明朝" w:hint="eastAsia"/>
                          <w:color w:val="000000"/>
                          <w:szCs w:val="21"/>
                        </w:rPr>
                        <w:t>4</w:t>
                      </w:r>
                      <w:r w:rsidRPr="00BB56BC">
                        <w:rPr>
                          <w:rFonts w:eastAsia="ＭＳ 明朝" w:hint="eastAsia"/>
                          <w:color w:val="000000"/>
                          <w:szCs w:val="21"/>
                        </w:rPr>
                        <w:t>）</w:t>
                      </w:r>
                    </w:p>
                    <w:p w14:paraId="6D2B6F0D" w14:textId="77777777" w:rsidR="00736EDF" w:rsidRDefault="00736EDF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0F0E25" w:rsidRPr="001A37A5"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4911" w14:textId="77777777" w:rsidR="00902FC7" w:rsidRDefault="00902FC7">
      <w:r>
        <w:separator/>
      </w:r>
    </w:p>
  </w:endnote>
  <w:endnote w:type="continuationSeparator" w:id="0">
    <w:p w14:paraId="156FE63B" w14:textId="77777777" w:rsidR="00902FC7" w:rsidRDefault="0090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61B6" w14:textId="77777777" w:rsidR="00902FC7" w:rsidRDefault="00902FC7">
      <w:r>
        <w:separator/>
      </w:r>
    </w:p>
  </w:footnote>
  <w:footnote w:type="continuationSeparator" w:id="0">
    <w:p w14:paraId="47C5E139" w14:textId="77777777" w:rsidR="00902FC7" w:rsidRDefault="0090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725"/>
    <w:multiLevelType w:val="hybridMultilevel"/>
    <w:tmpl w:val="4EA8D64C"/>
    <w:lvl w:ilvl="0" w:tplc="6AB4DE1A">
      <w:numFmt w:val="bullet"/>
      <w:lvlText w:val="※"/>
      <w:lvlJc w:val="left"/>
      <w:pPr>
        <w:tabs>
          <w:tab w:val="num" w:pos="1555"/>
        </w:tabs>
        <w:ind w:left="155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0"/>
        </w:tabs>
        <w:ind w:left="4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0"/>
        </w:tabs>
        <w:ind w:left="4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0"/>
        </w:tabs>
        <w:ind w:left="4930" w:hanging="420"/>
      </w:pPr>
      <w:rPr>
        <w:rFonts w:ascii="Wingdings" w:hAnsi="Wingdings" w:hint="default"/>
      </w:rPr>
    </w:lvl>
  </w:abstractNum>
  <w:abstractNum w:abstractNumId="1" w15:restartNumberingAfterBreak="0">
    <w:nsid w:val="33212BEC"/>
    <w:multiLevelType w:val="hybridMultilevel"/>
    <w:tmpl w:val="7E4CC7C4"/>
    <w:lvl w:ilvl="0" w:tplc="FB2A2E8E">
      <w:start w:val="1"/>
      <w:numFmt w:val="bullet"/>
      <w:lvlText w:val="-"/>
      <w:lvlJc w:val="left"/>
      <w:pPr>
        <w:ind w:left="1620" w:hanging="36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53CB68F6"/>
    <w:multiLevelType w:val="hybridMultilevel"/>
    <w:tmpl w:val="20B63110"/>
    <w:lvl w:ilvl="0" w:tplc="9B103FD4">
      <w:numFmt w:val="bullet"/>
      <w:lvlText w:val=""/>
      <w:lvlJc w:val="left"/>
      <w:pPr>
        <w:ind w:left="16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5E313AAC"/>
    <w:multiLevelType w:val="hybridMultilevel"/>
    <w:tmpl w:val="12F8F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705CCD"/>
    <w:multiLevelType w:val="hybridMultilevel"/>
    <w:tmpl w:val="2B582E06"/>
    <w:lvl w:ilvl="0" w:tplc="A8C053C6">
      <w:numFmt w:val="bullet"/>
      <w:lvlText w:val="※"/>
      <w:lvlJc w:val="left"/>
      <w:pPr>
        <w:tabs>
          <w:tab w:val="num" w:pos="1455"/>
        </w:tabs>
        <w:ind w:left="145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 w16cid:durableId="1888226600">
    <w:abstractNumId w:val="4"/>
  </w:num>
  <w:num w:numId="2" w16cid:durableId="1808356432">
    <w:abstractNumId w:val="0"/>
  </w:num>
  <w:num w:numId="3" w16cid:durableId="688481777">
    <w:abstractNumId w:val="3"/>
  </w:num>
  <w:num w:numId="4" w16cid:durableId="2077047626">
    <w:abstractNumId w:val="2"/>
  </w:num>
  <w:num w:numId="5" w16cid:durableId="1425492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427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25"/>
    <w:rsid w:val="00021857"/>
    <w:rsid w:val="000271F5"/>
    <w:rsid w:val="00034441"/>
    <w:rsid w:val="00061256"/>
    <w:rsid w:val="00084E8C"/>
    <w:rsid w:val="000E6E74"/>
    <w:rsid w:val="000F0E25"/>
    <w:rsid w:val="001A37A5"/>
    <w:rsid w:val="001C7238"/>
    <w:rsid w:val="00243D05"/>
    <w:rsid w:val="00283EB6"/>
    <w:rsid w:val="002928FE"/>
    <w:rsid w:val="002B1E93"/>
    <w:rsid w:val="002F133B"/>
    <w:rsid w:val="002F619C"/>
    <w:rsid w:val="0031656F"/>
    <w:rsid w:val="003212A3"/>
    <w:rsid w:val="00357C7D"/>
    <w:rsid w:val="00360B55"/>
    <w:rsid w:val="00420F17"/>
    <w:rsid w:val="004278C7"/>
    <w:rsid w:val="004B016E"/>
    <w:rsid w:val="004B22BD"/>
    <w:rsid w:val="004B28CF"/>
    <w:rsid w:val="004C3140"/>
    <w:rsid w:val="004F43B5"/>
    <w:rsid w:val="005148C4"/>
    <w:rsid w:val="00524AAB"/>
    <w:rsid w:val="00526D6C"/>
    <w:rsid w:val="00531B6F"/>
    <w:rsid w:val="00532EC1"/>
    <w:rsid w:val="005411C7"/>
    <w:rsid w:val="00565570"/>
    <w:rsid w:val="00587D77"/>
    <w:rsid w:val="00593323"/>
    <w:rsid w:val="00593E1A"/>
    <w:rsid w:val="00596249"/>
    <w:rsid w:val="005A1DC4"/>
    <w:rsid w:val="006250CE"/>
    <w:rsid w:val="00626E19"/>
    <w:rsid w:val="006332AD"/>
    <w:rsid w:val="006413E2"/>
    <w:rsid w:val="00670F4B"/>
    <w:rsid w:val="006B206B"/>
    <w:rsid w:val="006F018D"/>
    <w:rsid w:val="00725E7F"/>
    <w:rsid w:val="00736EDF"/>
    <w:rsid w:val="0075785B"/>
    <w:rsid w:val="007627BD"/>
    <w:rsid w:val="007711BC"/>
    <w:rsid w:val="007716AA"/>
    <w:rsid w:val="00781B85"/>
    <w:rsid w:val="00786F36"/>
    <w:rsid w:val="00797FAA"/>
    <w:rsid w:val="007B12D7"/>
    <w:rsid w:val="007C5FB3"/>
    <w:rsid w:val="007D5B93"/>
    <w:rsid w:val="007E0D7C"/>
    <w:rsid w:val="00836D7B"/>
    <w:rsid w:val="00842954"/>
    <w:rsid w:val="00850163"/>
    <w:rsid w:val="00852C18"/>
    <w:rsid w:val="00883C41"/>
    <w:rsid w:val="00895177"/>
    <w:rsid w:val="008C5681"/>
    <w:rsid w:val="00902FC7"/>
    <w:rsid w:val="00924B02"/>
    <w:rsid w:val="00947432"/>
    <w:rsid w:val="00974EAC"/>
    <w:rsid w:val="009A5B16"/>
    <w:rsid w:val="009D1FEA"/>
    <w:rsid w:val="00A32C45"/>
    <w:rsid w:val="00A34DA2"/>
    <w:rsid w:val="00A52067"/>
    <w:rsid w:val="00A83350"/>
    <w:rsid w:val="00AA228A"/>
    <w:rsid w:val="00B47492"/>
    <w:rsid w:val="00B67400"/>
    <w:rsid w:val="00B81CA0"/>
    <w:rsid w:val="00B832E1"/>
    <w:rsid w:val="00B84B53"/>
    <w:rsid w:val="00B9580C"/>
    <w:rsid w:val="00BA5EF0"/>
    <w:rsid w:val="00BB56BC"/>
    <w:rsid w:val="00BD0EE3"/>
    <w:rsid w:val="00C10666"/>
    <w:rsid w:val="00C108BA"/>
    <w:rsid w:val="00C122B8"/>
    <w:rsid w:val="00C53985"/>
    <w:rsid w:val="00CA1D15"/>
    <w:rsid w:val="00CB5F76"/>
    <w:rsid w:val="00CD1A1E"/>
    <w:rsid w:val="00CF7336"/>
    <w:rsid w:val="00D04AB8"/>
    <w:rsid w:val="00D23542"/>
    <w:rsid w:val="00D9637B"/>
    <w:rsid w:val="00DB4F5E"/>
    <w:rsid w:val="00DC3188"/>
    <w:rsid w:val="00E04182"/>
    <w:rsid w:val="00E04A33"/>
    <w:rsid w:val="00E214A6"/>
    <w:rsid w:val="00E22C2A"/>
    <w:rsid w:val="00E2414A"/>
    <w:rsid w:val="00E31F55"/>
    <w:rsid w:val="00E41346"/>
    <w:rsid w:val="00E815EA"/>
    <w:rsid w:val="00E87986"/>
    <w:rsid w:val="00EA0505"/>
    <w:rsid w:val="00EA4E54"/>
    <w:rsid w:val="00EE0C55"/>
    <w:rsid w:val="00EE282F"/>
    <w:rsid w:val="00F35FC3"/>
    <w:rsid w:val="00F50593"/>
    <w:rsid w:val="00FB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09BA1B0"/>
  <w15:docId w15:val="{13B26794-224E-4F29-BD2B-F9C98B02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22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22B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22C2A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271F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271F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271F5"/>
    <w:rPr>
      <w:rFonts w:eastAsia="Century"/>
      <w:kern w:val="2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71F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271F5"/>
    <w:rPr>
      <w:rFonts w:eastAsia="Century"/>
      <w:b/>
      <w:bCs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271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7B9D-ECDE-49C4-96AF-15E2ECD7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兵庫県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aki</dc:creator>
  <cp:lastModifiedBy>田中　優子</cp:lastModifiedBy>
  <cp:revision>27</cp:revision>
  <cp:lastPrinted>2022-10-20T01:34:00Z</cp:lastPrinted>
  <dcterms:created xsi:type="dcterms:W3CDTF">2014-09-19T08:07:00Z</dcterms:created>
  <dcterms:modified xsi:type="dcterms:W3CDTF">2022-10-20T01:36:00Z</dcterms:modified>
</cp:coreProperties>
</file>